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B805" w14:textId="77777777" w:rsidR="00945C12" w:rsidRDefault="00945C12"/>
    <w:tbl>
      <w:tblPr>
        <w:tblStyle w:val="TableGrid"/>
        <w:tblpPr w:leftFromText="180" w:rightFromText="180" w:vertAnchor="page" w:horzAnchor="margin" w:tblpY="2085"/>
        <w:tblW w:w="18550" w:type="dxa"/>
        <w:tblLook w:val="04A0" w:firstRow="1" w:lastRow="0" w:firstColumn="1" w:lastColumn="0" w:noHBand="0" w:noVBand="1"/>
      </w:tblPr>
      <w:tblGrid>
        <w:gridCol w:w="1218"/>
        <w:gridCol w:w="867"/>
        <w:gridCol w:w="1456"/>
        <w:gridCol w:w="2303"/>
        <w:gridCol w:w="3123"/>
        <w:gridCol w:w="3090"/>
        <w:gridCol w:w="3401"/>
        <w:gridCol w:w="3092"/>
      </w:tblGrid>
      <w:tr w:rsidR="00F94CAB" w:rsidRPr="00286A33" w14:paraId="3084F708" w14:textId="1B9A3E99" w:rsidTr="00F94CAB">
        <w:trPr>
          <w:trHeight w:val="348"/>
        </w:trPr>
        <w:tc>
          <w:tcPr>
            <w:tcW w:w="1218" w:type="dxa"/>
            <w:noWrap/>
          </w:tcPr>
          <w:p w14:paraId="4418248C" w14:textId="5325A6AF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Program</w:t>
            </w:r>
          </w:p>
        </w:tc>
        <w:tc>
          <w:tcPr>
            <w:tcW w:w="867" w:type="dxa"/>
            <w:noWrap/>
          </w:tcPr>
          <w:p w14:paraId="6D3EF7FB" w14:textId="55C8E30E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dxa"/>
            <w:noWrap/>
          </w:tcPr>
          <w:p w14:paraId="23BC5252" w14:textId="35D8DEA4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Day</w:t>
            </w:r>
          </w:p>
        </w:tc>
        <w:tc>
          <w:tcPr>
            <w:tcW w:w="2303" w:type="dxa"/>
            <w:noWrap/>
          </w:tcPr>
          <w:p w14:paraId="0AAECA44" w14:textId="209E266B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 xml:space="preserve">Time </w:t>
            </w:r>
            <w:r w:rsidR="00BD2A87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&amp; Room</w:t>
            </w:r>
          </w:p>
        </w:tc>
        <w:tc>
          <w:tcPr>
            <w:tcW w:w="3123" w:type="dxa"/>
            <w:noWrap/>
          </w:tcPr>
          <w:p w14:paraId="7CE8C0E3" w14:textId="0A3DEAFD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1-4)</w:t>
            </w:r>
          </w:p>
        </w:tc>
        <w:tc>
          <w:tcPr>
            <w:tcW w:w="3090" w:type="dxa"/>
            <w:noWrap/>
          </w:tcPr>
          <w:p w14:paraId="1ED5DFEC" w14:textId="046C98DF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5-8)</w:t>
            </w:r>
          </w:p>
        </w:tc>
        <w:tc>
          <w:tcPr>
            <w:tcW w:w="3401" w:type="dxa"/>
            <w:noWrap/>
          </w:tcPr>
          <w:p w14:paraId="1BF07E29" w14:textId="553155E3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9-12)</w:t>
            </w:r>
          </w:p>
        </w:tc>
        <w:tc>
          <w:tcPr>
            <w:tcW w:w="3092" w:type="dxa"/>
            <w:noWrap/>
          </w:tcPr>
          <w:p w14:paraId="3E467861" w14:textId="60B8CC1D" w:rsidR="00F94CAB" w:rsidRPr="00286A33" w:rsidRDefault="00F94CAB" w:rsidP="00832F0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13-16)</w:t>
            </w:r>
          </w:p>
        </w:tc>
      </w:tr>
      <w:tr w:rsidR="00F94CAB" w:rsidRPr="00286A33" w14:paraId="1251AE9E" w14:textId="0F70D47E" w:rsidTr="00F94CAB">
        <w:trPr>
          <w:trHeight w:val="633"/>
        </w:trPr>
        <w:tc>
          <w:tcPr>
            <w:tcW w:w="1218" w:type="dxa"/>
            <w:vMerge w:val="restart"/>
            <w:noWrap/>
            <w:textDirection w:val="btLr"/>
            <w:vAlign w:val="center"/>
          </w:tcPr>
          <w:p w14:paraId="01375C1C" w14:textId="77777777" w:rsidR="00F94CAB" w:rsidRPr="00286A33" w:rsidRDefault="00F94CAB" w:rsidP="00C35E7E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S PT (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eads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  <w:p w14:paraId="4A79C20E" w14:textId="0ED423D5" w:rsidR="00F94CAB" w:rsidRPr="00286A33" w:rsidRDefault="00F94CAB" w:rsidP="00C35E7E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Pediatrics </w:t>
            </w:r>
          </w:p>
        </w:tc>
        <w:tc>
          <w:tcPr>
            <w:tcW w:w="867" w:type="dxa"/>
            <w:vMerge w:val="restart"/>
            <w:noWrap/>
            <w:textDirection w:val="btLr"/>
            <w:vAlign w:val="center"/>
          </w:tcPr>
          <w:p w14:paraId="58F64591" w14:textId="55E86AC8" w:rsidR="00F94CAB" w:rsidRPr="00286A33" w:rsidRDefault="00F94CAB" w:rsidP="00EC68A0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st</w:t>
            </w:r>
          </w:p>
          <w:p w14:paraId="3C166270" w14:textId="32D50CFD" w:rsidR="00F94CAB" w:rsidRPr="00286A33" w:rsidRDefault="00F94CAB" w:rsidP="00EC68A0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56" w:type="dxa"/>
            <w:noWrap/>
            <w:vAlign w:val="center"/>
          </w:tcPr>
          <w:p w14:paraId="41CB23E0" w14:textId="2AFA74B5" w:rsidR="00F94CAB" w:rsidRPr="00286A33" w:rsidRDefault="00F94CAB" w:rsidP="00C35E7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303" w:type="dxa"/>
            <w:noWrap/>
            <w:vAlign w:val="center"/>
          </w:tcPr>
          <w:p w14:paraId="58615ED3" w14:textId="79250DD8" w:rsidR="00F94CAB" w:rsidRPr="00286A33" w:rsidRDefault="00F94CAB" w:rsidP="00C35E7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292C2344" w14:textId="1562506A" w:rsidR="00E029CB" w:rsidRPr="00286A33" w:rsidRDefault="00E029CB" w:rsidP="00C35E7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7 - B</w:t>
            </w:r>
          </w:p>
        </w:tc>
        <w:tc>
          <w:tcPr>
            <w:tcW w:w="3123" w:type="dxa"/>
            <w:noWrap/>
            <w:vAlign w:val="center"/>
          </w:tcPr>
          <w:p w14:paraId="15186977" w14:textId="1BE4F921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diatric Development and Motor control (M1)</w:t>
            </w:r>
          </w:p>
          <w:p w14:paraId="1D51A7D8" w14:textId="21391201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sif Javed) </w:t>
            </w:r>
          </w:p>
        </w:tc>
        <w:tc>
          <w:tcPr>
            <w:tcW w:w="3090" w:type="dxa"/>
            <w:noWrap/>
            <w:vAlign w:val="center"/>
          </w:tcPr>
          <w:p w14:paraId="5F20EF32" w14:textId="77777777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pplied Neurosciences in Pediatrics (M1)</w:t>
            </w:r>
          </w:p>
          <w:p w14:paraId="60A0CF86" w14:textId="0FC05843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Khadija)</w:t>
            </w:r>
          </w:p>
        </w:tc>
        <w:tc>
          <w:tcPr>
            <w:tcW w:w="3401" w:type="dxa"/>
            <w:noWrap/>
            <w:vAlign w:val="center"/>
          </w:tcPr>
          <w:p w14:paraId="32F250F1" w14:textId="0D2C5FF4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diatric Development and Motor control (M2)</w:t>
            </w:r>
          </w:p>
          <w:p w14:paraId="14464184" w14:textId="6BB09118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sif Javed) </w:t>
            </w:r>
          </w:p>
        </w:tc>
        <w:tc>
          <w:tcPr>
            <w:tcW w:w="3092" w:type="dxa"/>
            <w:noWrap/>
            <w:vAlign w:val="center"/>
          </w:tcPr>
          <w:p w14:paraId="52BE5D15" w14:textId="49729FC4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pplied Neurosciences in Pediatrics (M2)</w:t>
            </w:r>
          </w:p>
          <w:p w14:paraId="664C25C4" w14:textId="6A699BCD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Khadija)</w:t>
            </w:r>
          </w:p>
        </w:tc>
      </w:tr>
      <w:tr w:rsidR="00CB12BA" w:rsidRPr="00286A33" w14:paraId="3E2E5265" w14:textId="418532DB" w:rsidTr="00F94CAB">
        <w:trPr>
          <w:trHeight w:val="633"/>
        </w:trPr>
        <w:tc>
          <w:tcPr>
            <w:tcW w:w="1218" w:type="dxa"/>
            <w:vMerge/>
            <w:noWrap/>
          </w:tcPr>
          <w:p w14:paraId="7805C6EB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7" w:type="dxa"/>
            <w:vMerge/>
            <w:noWrap/>
            <w:textDirection w:val="btLr"/>
            <w:vAlign w:val="center"/>
          </w:tcPr>
          <w:p w14:paraId="10AD1D7C" w14:textId="77777777" w:rsidR="00CB12BA" w:rsidRPr="00286A33" w:rsidRDefault="00CB12BA" w:rsidP="00CB12BA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dxa"/>
            <w:noWrap/>
            <w:vAlign w:val="center"/>
          </w:tcPr>
          <w:p w14:paraId="5C50D81D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303" w:type="dxa"/>
            <w:noWrap/>
            <w:vAlign w:val="center"/>
          </w:tcPr>
          <w:p w14:paraId="435AD60E" w14:textId="21826EA5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247FC7F9" w14:textId="08FEC9B1" w:rsidR="00E029CB" w:rsidRPr="00286A33" w:rsidRDefault="00E029CB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7 - B</w:t>
            </w:r>
          </w:p>
        </w:tc>
        <w:tc>
          <w:tcPr>
            <w:tcW w:w="3123" w:type="dxa"/>
            <w:noWrap/>
            <w:vAlign w:val="center"/>
          </w:tcPr>
          <w:p w14:paraId="03210390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1)</w:t>
            </w:r>
          </w:p>
          <w:p w14:paraId="631F950F" w14:textId="79478F98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Prof Muhammad Kashif) </w:t>
            </w:r>
          </w:p>
        </w:tc>
        <w:tc>
          <w:tcPr>
            <w:tcW w:w="3090" w:type="dxa"/>
            <w:noWrap/>
            <w:vAlign w:val="center"/>
          </w:tcPr>
          <w:p w14:paraId="06CC46CF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1)</w:t>
            </w:r>
          </w:p>
          <w:p w14:paraId="4BB46BEC" w14:textId="092C00B5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tif Javed)</w:t>
            </w:r>
          </w:p>
        </w:tc>
        <w:tc>
          <w:tcPr>
            <w:tcW w:w="3401" w:type="dxa"/>
            <w:noWrap/>
            <w:vAlign w:val="center"/>
          </w:tcPr>
          <w:p w14:paraId="6DE4FEA0" w14:textId="28859CE5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2)</w:t>
            </w:r>
          </w:p>
          <w:p w14:paraId="1F2CA64C" w14:textId="6B22703D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rof Muhammad Kashif)</w:t>
            </w:r>
          </w:p>
        </w:tc>
        <w:tc>
          <w:tcPr>
            <w:tcW w:w="3092" w:type="dxa"/>
            <w:noWrap/>
            <w:vAlign w:val="center"/>
          </w:tcPr>
          <w:p w14:paraId="4DE56E26" w14:textId="539ACB9B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2)</w:t>
            </w:r>
          </w:p>
          <w:p w14:paraId="422FC892" w14:textId="3377CBF8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tif Javed)</w:t>
            </w:r>
          </w:p>
        </w:tc>
      </w:tr>
      <w:tr w:rsidR="00F94CAB" w:rsidRPr="00286A33" w14:paraId="143EF0BD" w14:textId="58D56D3E" w:rsidTr="00F94CAB">
        <w:trPr>
          <w:trHeight w:val="633"/>
        </w:trPr>
        <w:tc>
          <w:tcPr>
            <w:tcW w:w="1218" w:type="dxa"/>
            <w:vMerge/>
            <w:noWrap/>
          </w:tcPr>
          <w:p w14:paraId="121BBFDD" w14:textId="77777777" w:rsidR="00F94CAB" w:rsidRPr="00286A33" w:rsidRDefault="00F94CA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7" w:type="dxa"/>
            <w:vMerge w:val="restart"/>
            <w:noWrap/>
            <w:textDirection w:val="btLr"/>
            <w:vAlign w:val="center"/>
          </w:tcPr>
          <w:p w14:paraId="29EE7F2D" w14:textId="19C6C838" w:rsidR="00F94CAB" w:rsidRPr="00286A33" w:rsidRDefault="00F94CAB" w:rsidP="00EC68A0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D9C4C96" w14:textId="2C755D03" w:rsidR="00F94CAB" w:rsidRPr="00286A33" w:rsidRDefault="00F94CAB" w:rsidP="00EC68A0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</w:p>
        </w:tc>
        <w:tc>
          <w:tcPr>
            <w:tcW w:w="1456" w:type="dxa"/>
            <w:noWrap/>
            <w:vAlign w:val="center"/>
          </w:tcPr>
          <w:p w14:paraId="00330564" w14:textId="77777777" w:rsidR="00F94CAB" w:rsidRPr="00286A33" w:rsidRDefault="00F94CA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303" w:type="dxa"/>
            <w:noWrap/>
            <w:vAlign w:val="center"/>
          </w:tcPr>
          <w:p w14:paraId="6AF5599C" w14:textId="6271115D" w:rsidR="00F94CAB" w:rsidRPr="00286A33" w:rsidRDefault="00F94CA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40627A36" w14:textId="79E80108" w:rsidR="00E029CB" w:rsidRPr="00286A33" w:rsidRDefault="00E029C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8- B</w:t>
            </w:r>
          </w:p>
        </w:tc>
        <w:tc>
          <w:tcPr>
            <w:tcW w:w="3123" w:type="dxa"/>
            <w:noWrap/>
            <w:vAlign w:val="center"/>
          </w:tcPr>
          <w:p w14:paraId="7F645394" w14:textId="77777777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diatric Musculoskeletal and Orthopedic Rehabilitation and Management (M1)</w:t>
            </w:r>
          </w:p>
          <w:p w14:paraId="53C16C9F" w14:textId="3FC70BDE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Fareeha Kausar) </w:t>
            </w:r>
          </w:p>
        </w:tc>
        <w:tc>
          <w:tcPr>
            <w:tcW w:w="3090" w:type="dxa"/>
            <w:noWrap/>
            <w:vAlign w:val="center"/>
          </w:tcPr>
          <w:p w14:paraId="3E7104F3" w14:textId="77777777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inciples and Techniques of Pediatric Rehabilitation (M1)</w:t>
            </w:r>
          </w:p>
          <w:p w14:paraId="10D7BB6B" w14:textId="2EF8FB84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reeha Kausar)</w:t>
            </w:r>
          </w:p>
        </w:tc>
        <w:tc>
          <w:tcPr>
            <w:tcW w:w="3401" w:type="dxa"/>
            <w:noWrap/>
            <w:vAlign w:val="center"/>
          </w:tcPr>
          <w:p w14:paraId="12F2D68B" w14:textId="519412C0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diatric Musculoskeletal and Orthopedic Rehabilitation and Management (M2)</w:t>
            </w:r>
          </w:p>
          <w:p w14:paraId="3A9E759E" w14:textId="69AD2A55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reeha Kausar)</w:t>
            </w:r>
          </w:p>
        </w:tc>
        <w:tc>
          <w:tcPr>
            <w:tcW w:w="3092" w:type="dxa"/>
            <w:noWrap/>
            <w:vAlign w:val="center"/>
          </w:tcPr>
          <w:p w14:paraId="6C130D1B" w14:textId="77777777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inciples and Techniques of Pediatric Rehabilitation (M2)</w:t>
            </w:r>
          </w:p>
          <w:p w14:paraId="31EAB56D" w14:textId="04F3786E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reeha Kausar)</w:t>
            </w:r>
          </w:p>
        </w:tc>
      </w:tr>
      <w:tr w:rsidR="00F94CAB" w:rsidRPr="00286A33" w14:paraId="4C98D311" w14:textId="5F4A2D4D" w:rsidTr="00F94CAB">
        <w:trPr>
          <w:trHeight w:val="633"/>
        </w:trPr>
        <w:tc>
          <w:tcPr>
            <w:tcW w:w="1218" w:type="dxa"/>
            <w:vMerge/>
            <w:noWrap/>
          </w:tcPr>
          <w:p w14:paraId="4DA649D7" w14:textId="77777777" w:rsidR="00F94CAB" w:rsidRPr="00286A33" w:rsidRDefault="00F94CA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7F6BAC5F" w14:textId="77777777" w:rsidR="00F94CAB" w:rsidRPr="00286A33" w:rsidRDefault="00F94CA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dxa"/>
            <w:noWrap/>
            <w:vAlign w:val="center"/>
          </w:tcPr>
          <w:p w14:paraId="60C0AE99" w14:textId="77777777" w:rsidR="00F94CAB" w:rsidRPr="00286A33" w:rsidRDefault="00F94CA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303" w:type="dxa"/>
            <w:noWrap/>
            <w:vAlign w:val="center"/>
          </w:tcPr>
          <w:p w14:paraId="4AB345D1" w14:textId="33B84394" w:rsidR="00F94CAB" w:rsidRPr="00286A33" w:rsidRDefault="00F94CA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5AF7079C" w14:textId="5A8A3C3D" w:rsidR="00E029CB" w:rsidRPr="00286A33" w:rsidRDefault="00E029CB" w:rsidP="002F54B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8- B</w:t>
            </w:r>
          </w:p>
        </w:tc>
        <w:tc>
          <w:tcPr>
            <w:tcW w:w="3123" w:type="dxa"/>
            <w:noWrap/>
            <w:vAlign w:val="center"/>
          </w:tcPr>
          <w:p w14:paraId="16853DBC" w14:textId="77777777" w:rsidR="00F94CAB" w:rsidRPr="00286A33" w:rsidRDefault="00F94CAB" w:rsidP="00F94CAB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6A33">
              <w:rPr>
                <w:rFonts w:ascii="Segoe UI" w:hAnsi="Segoe UI" w:cs="Segoe UI"/>
                <w:sz w:val="20"/>
                <w:szCs w:val="20"/>
              </w:rPr>
              <w:t xml:space="preserve">Pediatric Assessment &amp; Differential Diagnosis </w:t>
            </w:r>
            <w:r w:rsidRPr="00286A33">
              <w:rPr>
                <w:rFonts w:ascii="Segoe UI" w:eastAsia="Times New Roman" w:hAnsi="Segoe UI" w:cs="Segoe UI"/>
                <w:sz w:val="20"/>
                <w:szCs w:val="20"/>
                <w14:ligatures w14:val="none"/>
              </w:rPr>
              <w:t>(M1)</w:t>
            </w:r>
          </w:p>
          <w:p w14:paraId="5FD683CD" w14:textId="33D14A4C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Khadija) </w:t>
            </w:r>
          </w:p>
        </w:tc>
        <w:tc>
          <w:tcPr>
            <w:tcW w:w="3090" w:type="dxa"/>
            <w:noWrap/>
            <w:vAlign w:val="center"/>
          </w:tcPr>
          <w:p w14:paraId="27DCA15D" w14:textId="6BC829CC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Pediatric Neurological Rehabilitation and Management </w:t>
            </w:r>
            <w:r w:rsidRPr="00286A33">
              <w:rPr>
                <w:rFonts w:ascii="Segoe UI" w:eastAsia="Times New Roman" w:hAnsi="Segoe UI" w:cs="Segoe UI"/>
                <w:sz w:val="20"/>
                <w:szCs w:val="20"/>
                <w14:ligatures w14:val="none"/>
              </w:rPr>
              <w:t>(M1)</w:t>
            </w:r>
          </w:p>
          <w:p w14:paraId="4CE2120D" w14:textId="4D3D6AA1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sif Javed)</w:t>
            </w:r>
          </w:p>
        </w:tc>
        <w:tc>
          <w:tcPr>
            <w:tcW w:w="3401" w:type="dxa"/>
            <w:noWrap/>
            <w:vAlign w:val="center"/>
          </w:tcPr>
          <w:p w14:paraId="161E0687" w14:textId="771A0CFA" w:rsidR="00F94CAB" w:rsidRPr="00286A33" w:rsidRDefault="00F94CAB" w:rsidP="00F94CAB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86A33">
              <w:rPr>
                <w:rFonts w:ascii="Segoe UI" w:hAnsi="Segoe UI" w:cs="Segoe UI"/>
                <w:sz w:val="20"/>
                <w:szCs w:val="20"/>
              </w:rPr>
              <w:t xml:space="preserve">Pediatric Assessment &amp; Differential Diagnosis </w:t>
            </w:r>
            <w:r w:rsidRPr="00286A33">
              <w:rPr>
                <w:rFonts w:ascii="Segoe UI" w:eastAsia="Times New Roman" w:hAnsi="Segoe UI" w:cs="Segoe UI"/>
                <w:sz w:val="20"/>
                <w:szCs w:val="20"/>
                <w14:ligatures w14:val="none"/>
              </w:rPr>
              <w:t>(M2)</w:t>
            </w:r>
          </w:p>
          <w:p w14:paraId="57FB9CCC" w14:textId="4C14D99A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Khadija)</w:t>
            </w:r>
          </w:p>
        </w:tc>
        <w:tc>
          <w:tcPr>
            <w:tcW w:w="3092" w:type="dxa"/>
            <w:noWrap/>
            <w:vAlign w:val="center"/>
          </w:tcPr>
          <w:p w14:paraId="602C9563" w14:textId="77777777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diatric Neurological Rehabilitation and Management (M2)</w:t>
            </w:r>
          </w:p>
          <w:p w14:paraId="291959DA" w14:textId="2C10001C" w:rsidR="00F94CAB" w:rsidRPr="00286A33" w:rsidRDefault="00F94CAB" w:rsidP="00F94CAB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sif Javed)</w:t>
            </w:r>
          </w:p>
        </w:tc>
      </w:tr>
      <w:tr w:rsidR="00EE7EF4" w:rsidRPr="00286A33" w14:paraId="7332220B" w14:textId="3B35B1F5" w:rsidTr="00F94CAB">
        <w:trPr>
          <w:trHeight w:val="633"/>
        </w:trPr>
        <w:tc>
          <w:tcPr>
            <w:tcW w:w="1218" w:type="dxa"/>
            <w:vMerge w:val="restart"/>
            <w:noWrap/>
            <w:textDirection w:val="btLr"/>
            <w:vAlign w:val="center"/>
          </w:tcPr>
          <w:p w14:paraId="53B7BFAD" w14:textId="085356B9" w:rsidR="00EE7EF4" w:rsidRPr="00286A33" w:rsidRDefault="00EE7EF4" w:rsidP="00EE7EF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S PT (S)</w:t>
            </w:r>
          </w:p>
          <w:p w14:paraId="0929A053" w14:textId="5D29BF95" w:rsidR="00EE7EF4" w:rsidRPr="00286A33" w:rsidRDefault="00EE7EF4" w:rsidP="00EE7EF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ports</w:t>
            </w:r>
          </w:p>
        </w:tc>
        <w:tc>
          <w:tcPr>
            <w:tcW w:w="867" w:type="dxa"/>
            <w:vMerge w:val="restart"/>
            <w:noWrap/>
            <w:textDirection w:val="btLr"/>
            <w:vAlign w:val="center"/>
          </w:tcPr>
          <w:p w14:paraId="315C8032" w14:textId="77777777" w:rsidR="00EE7EF4" w:rsidRPr="00286A33" w:rsidRDefault="00EE7EF4" w:rsidP="00EE7EF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st</w:t>
            </w:r>
          </w:p>
          <w:p w14:paraId="1CF84175" w14:textId="44AECDD0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56" w:type="dxa"/>
            <w:noWrap/>
            <w:vAlign w:val="center"/>
          </w:tcPr>
          <w:p w14:paraId="7AF3ECE8" w14:textId="6D89F69D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303" w:type="dxa"/>
            <w:noWrap/>
            <w:vAlign w:val="center"/>
          </w:tcPr>
          <w:p w14:paraId="55BCE321" w14:textId="654A98C8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7AD48474" w14:textId="6FF4CA82" w:rsidR="00E029CB" w:rsidRPr="00286A33" w:rsidRDefault="00E029CB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9 - B</w:t>
            </w:r>
          </w:p>
        </w:tc>
        <w:tc>
          <w:tcPr>
            <w:tcW w:w="3123" w:type="dxa"/>
            <w:noWrap/>
          </w:tcPr>
          <w:p w14:paraId="49C541F0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Upper Extremities (M1)</w:t>
            </w:r>
          </w:p>
          <w:p w14:paraId="45EA3FDD" w14:textId="457785FC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amir Gul) </w:t>
            </w:r>
          </w:p>
        </w:tc>
        <w:tc>
          <w:tcPr>
            <w:tcW w:w="3090" w:type="dxa"/>
            <w:noWrap/>
          </w:tcPr>
          <w:p w14:paraId="479B697B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Lower Extremities (M1)</w:t>
            </w:r>
          </w:p>
          <w:p w14:paraId="46A0E683" w14:textId="7B4204FD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Muhammad Hassan)</w:t>
            </w:r>
          </w:p>
        </w:tc>
        <w:tc>
          <w:tcPr>
            <w:tcW w:w="3401" w:type="dxa"/>
            <w:noWrap/>
          </w:tcPr>
          <w:p w14:paraId="5C632EE1" w14:textId="47AA1B26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Upper Extremities (M2)</w:t>
            </w:r>
          </w:p>
          <w:p w14:paraId="25B818A4" w14:textId="56BA0EE8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amir Gul) </w:t>
            </w:r>
          </w:p>
        </w:tc>
        <w:tc>
          <w:tcPr>
            <w:tcW w:w="3092" w:type="dxa"/>
            <w:noWrap/>
          </w:tcPr>
          <w:p w14:paraId="7A9F3C78" w14:textId="322A504B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Lower Extremities (M2)</w:t>
            </w:r>
          </w:p>
          <w:p w14:paraId="22961862" w14:textId="7D7727B9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Muhammad Hassan)</w:t>
            </w:r>
          </w:p>
        </w:tc>
      </w:tr>
      <w:tr w:rsidR="00EE7EF4" w:rsidRPr="00286A33" w14:paraId="37F90108" w14:textId="0563D02A" w:rsidTr="0023595F">
        <w:trPr>
          <w:trHeight w:val="633"/>
        </w:trPr>
        <w:tc>
          <w:tcPr>
            <w:tcW w:w="1218" w:type="dxa"/>
            <w:vMerge/>
            <w:noWrap/>
          </w:tcPr>
          <w:p w14:paraId="03D388CD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" w:type="dxa"/>
            <w:vMerge/>
            <w:noWrap/>
            <w:textDirection w:val="btLr"/>
            <w:vAlign w:val="center"/>
          </w:tcPr>
          <w:p w14:paraId="6533CC74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dxa"/>
            <w:noWrap/>
            <w:vAlign w:val="center"/>
          </w:tcPr>
          <w:p w14:paraId="0F376FE3" w14:textId="0AED6D9A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303" w:type="dxa"/>
            <w:noWrap/>
            <w:vAlign w:val="center"/>
          </w:tcPr>
          <w:p w14:paraId="55480AAA" w14:textId="48849A9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5CCC0099" w14:textId="47CE1165" w:rsidR="00E029CB" w:rsidRPr="00286A33" w:rsidRDefault="00E029CB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9 - B</w:t>
            </w:r>
          </w:p>
        </w:tc>
        <w:tc>
          <w:tcPr>
            <w:tcW w:w="3123" w:type="dxa"/>
            <w:noWrap/>
          </w:tcPr>
          <w:p w14:paraId="777E616C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1)</w:t>
            </w:r>
          </w:p>
          <w:p w14:paraId="193FE313" w14:textId="7D00E9BA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tif Javed) </w:t>
            </w:r>
          </w:p>
        </w:tc>
        <w:tc>
          <w:tcPr>
            <w:tcW w:w="3090" w:type="dxa"/>
            <w:noWrap/>
            <w:vAlign w:val="center"/>
          </w:tcPr>
          <w:p w14:paraId="45303CF9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1)</w:t>
            </w:r>
          </w:p>
          <w:p w14:paraId="42F6FC2F" w14:textId="12C0FA53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rof. Syed Asadullah)</w:t>
            </w:r>
          </w:p>
        </w:tc>
        <w:tc>
          <w:tcPr>
            <w:tcW w:w="3401" w:type="dxa"/>
            <w:noWrap/>
          </w:tcPr>
          <w:p w14:paraId="257A1777" w14:textId="56132DB5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2)</w:t>
            </w:r>
          </w:p>
          <w:p w14:paraId="18357E54" w14:textId="2ECFC07C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tif Javed)</w:t>
            </w:r>
          </w:p>
        </w:tc>
        <w:tc>
          <w:tcPr>
            <w:tcW w:w="3092" w:type="dxa"/>
            <w:noWrap/>
            <w:vAlign w:val="center"/>
          </w:tcPr>
          <w:p w14:paraId="3B738CCF" w14:textId="38EBF71F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2)</w:t>
            </w:r>
          </w:p>
          <w:p w14:paraId="573C1B87" w14:textId="31FBA302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rof. Syed Asadullah)</w:t>
            </w:r>
          </w:p>
        </w:tc>
      </w:tr>
      <w:tr w:rsidR="00EE7EF4" w:rsidRPr="00286A33" w14:paraId="605BBFAA" w14:textId="5F528CBA" w:rsidTr="00154BCE">
        <w:trPr>
          <w:trHeight w:val="633"/>
        </w:trPr>
        <w:tc>
          <w:tcPr>
            <w:tcW w:w="1218" w:type="dxa"/>
            <w:vMerge/>
            <w:noWrap/>
          </w:tcPr>
          <w:p w14:paraId="4D277EF6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" w:type="dxa"/>
            <w:vMerge w:val="restart"/>
            <w:noWrap/>
            <w:textDirection w:val="btLr"/>
            <w:vAlign w:val="center"/>
          </w:tcPr>
          <w:p w14:paraId="70EBA187" w14:textId="77777777" w:rsidR="00EE7EF4" w:rsidRPr="00286A33" w:rsidRDefault="00EE7EF4" w:rsidP="00EE7EF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F3E87EB" w14:textId="1AA0A00C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</w:p>
        </w:tc>
        <w:tc>
          <w:tcPr>
            <w:tcW w:w="1456" w:type="dxa"/>
            <w:noWrap/>
            <w:vAlign w:val="center"/>
          </w:tcPr>
          <w:p w14:paraId="1CF1396F" w14:textId="6595A408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303" w:type="dxa"/>
            <w:noWrap/>
            <w:vAlign w:val="center"/>
          </w:tcPr>
          <w:p w14:paraId="10027D82" w14:textId="5838C993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6D3522ED" w14:textId="199BB62C" w:rsidR="00E029CB" w:rsidRPr="00286A33" w:rsidRDefault="00E029CB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4 - B</w:t>
            </w:r>
          </w:p>
        </w:tc>
        <w:tc>
          <w:tcPr>
            <w:tcW w:w="3123" w:type="dxa"/>
            <w:noWrap/>
          </w:tcPr>
          <w:p w14:paraId="1D96ED02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rformance Enhancement Training (M1)</w:t>
            </w:r>
          </w:p>
          <w:p w14:paraId="2A89C281" w14:textId="4EAEF4C8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Muhammad Hassan)</w:t>
            </w:r>
          </w:p>
        </w:tc>
        <w:tc>
          <w:tcPr>
            <w:tcW w:w="3090" w:type="dxa"/>
            <w:noWrap/>
            <w:vAlign w:val="center"/>
          </w:tcPr>
          <w:p w14:paraId="164C0AD7" w14:textId="2F5B24AE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actical Sports Medicine (M1)</w:t>
            </w:r>
          </w:p>
          <w:p w14:paraId="01F791A1" w14:textId="2D92B7A5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Hashim)</w:t>
            </w:r>
          </w:p>
        </w:tc>
        <w:tc>
          <w:tcPr>
            <w:tcW w:w="3401" w:type="dxa"/>
            <w:noWrap/>
          </w:tcPr>
          <w:p w14:paraId="6A1C839C" w14:textId="3A1F1B05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rformance Enhancement Training (M2)</w:t>
            </w:r>
          </w:p>
          <w:p w14:paraId="119A7AE6" w14:textId="57E95F28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Muhammad Hassan)</w:t>
            </w:r>
          </w:p>
        </w:tc>
        <w:tc>
          <w:tcPr>
            <w:tcW w:w="3092" w:type="dxa"/>
            <w:noWrap/>
            <w:vAlign w:val="center"/>
          </w:tcPr>
          <w:p w14:paraId="73CE2B70" w14:textId="33C2D436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actical Sports Medicine (M2)</w:t>
            </w:r>
          </w:p>
          <w:p w14:paraId="6E697FE1" w14:textId="00C3C6EB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Hashim)</w:t>
            </w:r>
          </w:p>
        </w:tc>
      </w:tr>
      <w:tr w:rsidR="00EE7EF4" w:rsidRPr="00286A33" w14:paraId="59083614" w14:textId="416170A1" w:rsidTr="00F94CAB">
        <w:trPr>
          <w:trHeight w:val="633"/>
        </w:trPr>
        <w:tc>
          <w:tcPr>
            <w:tcW w:w="1218" w:type="dxa"/>
            <w:vMerge/>
            <w:noWrap/>
          </w:tcPr>
          <w:p w14:paraId="26E87D1A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40141900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dxa"/>
            <w:noWrap/>
            <w:vAlign w:val="center"/>
          </w:tcPr>
          <w:p w14:paraId="5E0FE493" w14:textId="0E531CCE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303" w:type="dxa"/>
            <w:noWrap/>
            <w:vAlign w:val="center"/>
          </w:tcPr>
          <w:p w14:paraId="49FA6ED5" w14:textId="7557CCF5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22C0B17F" w14:textId="277AB6A6" w:rsidR="00E029CB" w:rsidRPr="00286A33" w:rsidRDefault="00E029CB" w:rsidP="00EE7EF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4 - B</w:t>
            </w:r>
          </w:p>
        </w:tc>
        <w:tc>
          <w:tcPr>
            <w:tcW w:w="3123" w:type="dxa"/>
            <w:noWrap/>
          </w:tcPr>
          <w:p w14:paraId="28F4668A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Cervico</w:t>
            </w:r>
            <w:proofErr w:type="spell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-Thoracic Region (M1)</w:t>
            </w:r>
          </w:p>
          <w:p w14:paraId="556623A9" w14:textId="042EE493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amir Gul) </w:t>
            </w:r>
          </w:p>
        </w:tc>
        <w:tc>
          <w:tcPr>
            <w:tcW w:w="3090" w:type="dxa"/>
            <w:noWrap/>
          </w:tcPr>
          <w:p w14:paraId="37054F2E" w14:textId="77777777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Of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Lumbo-Pelvic Region (M1)</w:t>
            </w:r>
          </w:p>
          <w:p w14:paraId="4A72F205" w14:textId="75FD8665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Nouman Ghaffar)</w:t>
            </w:r>
          </w:p>
        </w:tc>
        <w:tc>
          <w:tcPr>
            <w:tcW w:w="3401" w:type="dxa"/>
            <w:noWrap/>
          </w:tcPr>
          <w:p w14:paraId="168C1BF5" w14:textId="31D753E1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Cervico</w:t>
            </w:r>
            <w:proofErr w:type="spell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-Thoracic Region (M2)</w:t>
            </w:r>
          </w:p>
          <w:p w14:paraId="36BB8BAC" w14:textId="302D9853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amir Gul)</w:t>
            </w:r>
          </w:p>
        </w:tc>
        <w:tc>
          <w:tcPr>
            <w:tcW w:w="3092" w:type="dxa"/>
            <w:noWrap/>
          </w:tcPr>
          <w:p w14:paraId="1BFE0701" w14:textId="69139828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Sports Injurie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Of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Lumbo-Pelvic Region (M2)</w:t>
            </w:r>
          </w:p>
          <w:p w14:paraId="53EA27DD" w14:textId="60E228C4" w:rsidR="00EE7EF4" w:rsidRPr="00286A33" w:rsidRDefault="00EE7EF4" w:rsidP="00EE7EF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Nouman Ghaffar)</w:t>
            </w:r>
          </w:p>
        </w:tc>
      </w:tr>
    </w:tbl>
    <w:p w14:paraId="49A27008" w14:textId="4828AC59" w:rsidR="001B217F" w:rsidRPr="00286A33" w:rsidRDefault="003B414D">
      <w:r w:rsidRPr="00286A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E1B49" wp14:editId="18A7E1E5">
                <wp:simplePos x="0" y="0"/>
                <wp:positionH relativeFrom="column">
                  <wp:posOffset>7208520</wp:posOffset>
                </wp:positionH>
                <wp:positionV relativeFrom="paragraph">
                  <wp:posOffset>57150</wp:posOffset>
                </wp:positionV>
                <wp:extent cx="3476625" cy="647700"/>
                <wp:effectExtent l="0" t="0" r="9525" b="0"/>
                <wp:wrapNone/>
                <wp:docPr id="1295940240" name="Text Box 129594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3F479" w14:textId="77777777" w:rsidR="003B414D" w:rsidRDefault="003B414D" w:rsidP="003B414D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E1B49" id="_x0000_t202" coordsize="21600,21600" o:spt="202" path="m,l,21600r21600,l21600,xe">
                <v:stroke joinstyle="miter"/>
                <v:path gradientshapeok="t" o:connecttype="rect"/>
              </v:shapetype>
              <v:shape id="Text Box 1295940240" o:spid="_x0000_s1026" type="#_x0000_t202" style="position:absolute;margin-left:567.6pt;margin-top:4.5pt;width:273.7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/ILQ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" fillcolor="white [3201]" stroked="f" strokeweight=".5pt">
                <v:textbox>
                  <w:txbxContent>
                    <w:p w14:paraId="0663F479" w14:textId="77777777" w:rsidR="003B414D" w:rsidRDefault="003B414D" w:rsidP="003B414D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86A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94A1C" wp14:editId="6BE9E0DA">
                <wp:simplePos x="0" y="0"/>
                <wp:positionH relativeFrom="column">
                  <wp:posOffset>1181100</wp:posOffset>
                </wp:positionH>
                <wp:positionV relativeFrom="paragraph">
                  <wp:posOffset>76200</wp:posOffset>
                </wp:positionV>
                <wp:extent cx="3476625" cy="647700"/>
                <wp:effectExtent l="0" t="0" r="9525" b="0"/>
                <wp:wrapNone/>
                <wp:docPr id="1216630350" name="Text Box 121663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1090B" w14:textId="77777777" w:rsidR="003B414D" w:rsidRDefault="003B414D" w:rsidP="003B414D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94A1C" id="Text Box 1216630350" o:spid="_x0000_s1027" type="#_x0000_t202" style="position:absolute;margin-left:93pt;margin-top:6pt;width:273.7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xrLw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" fillcolor="white [3201]" stroked="f" strokeweight=".5pt">
                <v:textbox>
                  <w:txbxContent>
                    <w:p w14:paraId="1BF1090B" w14:textId="77777777" w:rsidR="003B414D" w:rsidRDefault="003B414D" w:rsidP="003B414D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106643" w14:textId="38E51A24" w:rsidR="00945C12" w:rsidRPr="00286A33" w:rsidRDefault="00945C12" w:rsidP="00EE64E5"/>
    <w:p w14:paraId="38A0B716" w14:textId="470D7C76" w:rsidR="00EC68A0" w:rsidRPr="00286A33" w:rsidRDefault="00EC68A0"/>
    <w:p w14:paraId="6B6C8352" w14:textId="4630285B" w:rsidR="00EC68A0" w:rsidRPr="00286A33" w:rsidRDefault="00EC68A0"/>
    <w:tbl>
      <w:tblPr>
        <w:tblStyle w:val="TableGrid"/>
        <w:tblpPr w:leftFromText="180" w:rightFromText="180" w:vertAnchor="page" w:horzAnchor="margin" w:tblpY="2077"/>
        <w:tblW w:w="18982" w:type="dxa"/>
        <w:tblLook w:val="04A0" w:firstRow="1" w:lastRow="0" w:firstColumn="1" w:lastColumn="0" w:noHBand="0" w:noVBand="1"/>
      </w:tblPr>
      <w:tblGrid>
        <w:gridCol w:w="1285"/>
        <w:gridCol w:w="837"/>
        <w:gridCol w:w="1275"/>
        <w:gridCol w:w="2438"/>
        <w:gridCol w:w="3430"/>
        <w:gridCol w:w="3420"/>
        <w:gridCol w:w="3275"/>
        <w:gridCol w:w="3022"/>
      </w:tblGrid>
      <w:tr w:rsidR="00AE1ACE" w:rsidRPr="00286A33" w14:paraId="39A85AE6" w14:textId="77777777" w:rsidTr="00892227">
        <w:trPr>
          <w:trHeight w:val="299"/>
        </w:trPr>
        <w:tc>
          <w:tcPr>
            <w:tcW w:w="1285" w:type="dxa"/>
            <w:noWrap/>
            <w:hideMark/>
          </w:tcPr>
          <w:p w14:paraId="4E250489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lastRenderedPageBreak/>
              <w:t>Program</w:t>
            </w:r>
          </w:p>
        </w:tc>
        <w:tc>
          <w:tcPr>
            <w:tcW w:w="837" w:type="dxa"/>
          </w:tcPr>
          <w:p w14:paraId="7D2BDFA5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noWrap/>
            <w:hideMark/>
          </w:tcPr>
          <w:p w14:paraId="172FC204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Day</w:t>
            </w:r>
          </w:p>
        </w:tc>
        <w:tc>
          <w:tcPr>
            <w:tcW w:w="2438" w:type="dxa"/>
            <w:noWrap/>
            <w:hideMark/>
          </w:tcPr>
          <w:p w14:paraId="1E32DDB6" w14:textId="2E8B7906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 xml:space="preserve">Time </w:t>
            </w:r>
            <w:r w:rsidR="00BD2A87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&amp; Room</w:t>
            </w:r>
          </w:p>
        </w:tc>
        <w:tc>
          <w:tcPr>
            <w:tcW w:w="3430" w:type="dxa"/>
            <w:noWrap/>
            <w:hideMark/>
          </w:tcPr>
          <w:p w14:paraId="207042D2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1-4)</w:t>
            </w:r>
          </w:p>
        </w:tc>
        <w:tc>
          <w:tcPr>
            <w:tcW w:w="3420" w:type="dxa"/>
            <w:noWrap/>
            <w:hideMark/>
          </w:tcPr>
          <w:p w14:paraId="0DC03282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5-8)</w:t>
            </w:r>
          </w:p>
        </w:tc>
        <w:tc>
          <w:tcPr>
            <w:tcW w:w="3275" w:type="dxa"/>
            <w:noWrap/>
            <w:hideMark/>
          </w:tcPr>
          <w:p w14:paraId="215E4BE4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9-12)</w:t>
            </w:r>
          </w:p>
        </w:tc>
        <w:tc>
          <w:tcPr>
            <w:tcW w:w="3022" w:type="dxa"/>
            <w:noWrap/>
            <w:hideMark/>
          </w:tcPr>
          <w:p w14:paraId="3992392E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13-16)</w:t>
            </w:r>
          </w:p>
        </w:tc>
      </w:tr>
      <w:tr w:rsidR="00AE1ACE" w:rsidRPr="00286A33" w14:paraId="638E89CD" w14:textId="77777777" w:rsidTr="00D31720">
        <w:trPr>
          <w:trHeight w:val="879"/>
        </w:trPr>
        <w:tc>
          <w:tcPr>
            <w:tcW w:w="1285" w:type="dxa"/>
            <w:vMerge w:val="restart"/>
            <w:noWrap/>
            <w:textDirection w:val="btLr"/>
            <w:vAlign w:val="center"/>
          </w:tcPr>
          <w:p w14:paraId="0AB40472" w14:textId="77777777" w:rsidR="00AE1ACE" w:rsidRPr="00286A33" w:rsidRDefault="00AE1ACE" w:rsidP="00AE1ACE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S PT (CP)</w:t>
            </w:r>
          </w:p>
          <w:p w14:paraId="371B498E" w14:textId="77777777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Cardiopulmonary 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2CE192A5" w14:textId="77777777" w:rsidR="00AE1ACE" w:rsidRPr="00286A33" w:rsidRDefault="00AE1ACE" w:rsidP="00AE1ACE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st</w:t>
            </w:r>
          </w:p>
          <w:p w14:paraId="64C39769" w14:textId="77777777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75" w:type="dxa"/>
            <w:noWrap/>
            <w:vAlign w:val="center"/>
            <w:hideMark/>
          </w:tcPr>
          <w:p w14:paraId="3E947E52" w14:textId="77777777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438" w:type="dxa"/>
            <w:noWrap/>
            <w:vAlign w:val="center"/>
            <w:hideMark/>
          </w:tcPr>
          <w:p w14:paraId="6B875DFB" w14:textId="72E7024C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61BEEE32" w14:textId="5C6A1CD3" w:rsidR="00E029CB" w:rsidRPr="00286A33" w:rsidRDefault="00E029CB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5 - B</w:t>
            </w:r>
          </w:p>
        </w:tc>
        <w:tc>
          <w:tcPr>
            <w:tcW w:w="3430" w:type="dxa"/>
            <w:vAlign w:val="center"/>
            <w:hideMark/>
          </w:tcPr>
          <w:p w14:paraId="3AAE1A0D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Cardiovascular &amp; Pulmonary Exercise Testing (M1)    </w:t>
            </w:r>
          </w:p>
          <w:p w14:paraId="421C149D" w14:textId="642419C8" w:rsidR="00AE1ACE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Danish </w:t>
            </w:r>
            <w:proofErr w:type="gram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Hassan)   </w:t>
            </w:r>
            <w:proofErr w:type="gram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</w:p>
        </w:tc>
        <w:tc>
          <w:tcPr>
            <w:tcW w:w="3420" w:type="dxa"/>
            <w:hideMark/>
          </w:tcPr>
          <w:p w14:paraId="3E32BFE1" w14:textId="54BF2B6E" w:rsidR="00246E3D" w:rsidRPr="00286A33" w:rsidRDefault="00AE1ACE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246E3D"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Critical Care Physical Therapy (M1)</w:t>
            </w:r>
          </w:p>
          <w:p w14:paraId="6E29E363" w14:textId="55CC48EF" w:rsidR="00AE1ACE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izan)</w:t>
            </w:r>
          </w:p>
        </w:tc>
        <w:tc>
          <w:tcPr>
            <w:tcW w:w="3275" w:type="dxa"/>
            <w:vAlign w:val="center"/>
            <w:hideMark/>
          </w:tcPr>
          <w:p w14:paraId="133558AA" w14:textId="5296F589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Cardiovascular &amp; Pulmonary Exercise Testing (M2)    </w:t>
            </w:r>
          </w:p>
          <w:p w14:paraId="5C7A12DF" w14:textId="11F8A2CD" w:rsidR="00AE1ACE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Danish Hassan) </w:t>
            </w:r>
          </w:p>
        </w:tc>
        <w:tc>
          <w:tcPr>
            <w:tcW w:w="3022" w:type="dxa"/>
            <w:hideMark/>
          </w:tcPr>
          <w:p w14:paraId="4F5FDF6B" w14:textId="0688C7F9" w:rsidR="00246E3D" w:rsidRPr="00286A33" w:rsidRDefault="00AE1ACE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246E3D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46E3D"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  Critical Care Physical Therapy (M2)</w:t>
            </w:r>
          </w:p>
          <w:p w14:paraId="016A3C0E" w14:textId="0579D853" w:rsidR="00AE1ACE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izan)</w:t>
            </w:r>
          </w:p>
        </w:tc>
      </w:tr>
      <w:tr w:rsidR="00AE1ACE" w:rsidRPr="00286A33" w14:paraId="113ACA5D" w14:textId="77777777" w:rsidTr="00D31720">
        <w:trPr>
          <w:trHeight w:val="711"/>
        </w:trPr>
        <w:tc>
          <w:tcPr>
            <w:tcW w:w="1285" w:type="dxa"/>
            <w:vMerge/>
            <w:noWrap/>
            <w:vAlign w:val="center"/>
          </w:tcPr>
          <w:p w14:paraId="6E495776" w14:textId="77777777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7" w:type="dxa"/>
            <w:vMerge/>
            <w:textDirection w:val="btLr"/>
            <w:vAlign w:val="center"/>
          </w:tcPr>
          <w:p w14:paraId="0EAD34F1" w14:textId="77777777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5D4CAC2" w14:textId="77777777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438" w:type="dxa"/>
            <w:noWrap/>
            <w:vAlign w:val="center"/>
            <w:hideMark/>
          </w:tcPr>
          <w:p w14:paraId="62409756" w14:textId="5D220EEF" w:rsidR="00AE1ACE" w:rsidRPr="00286A33" w:rsidRDefault="00AE1ACE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6F7339B5" w14:textId="75ACEE64" w:rsidR="00E029CB" w:rsidRPr="00286A33" w:rsidRDefault="00E029CB" w:rsidP="00AE1AC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5 - B</w:t>
            </w:r>
          </w:p>
        </w:tc>
        <w:tc>
          <w:tcPr>
            <w:tcW w:w="3430" w:type="dxa"/>
            <w:noWrap/>
            <w:vAlign w:val="center"/>
            <w:hideMark/>
          </w:tcPr>
          <w:p w14:paraId="3279CEAA" w14:textId="77777777" w:rsidR="00AE1ACE" w:rsidRPr="00286A33" w:rsidRDefault="00AE1ACE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1)</w:t>
            </w:r>
          </w:p>
          <w:p w14:paraId="6668C34A" w14:textId="48D67F4D" w:rsidR="00AE1ACE" w:rsidRPr="00286A33" w:rsidRDefault="00D31720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Prof. Syed Asadullah) </w:t>
            </w:r>
          </w:p>
        </w:tc>
        <w:tc>
          <w:tcPr>
            <w:tcW w:w="3420" w:type="dxa"/>
            <w:noWrap/>
            <w:vAlign w:val="center"/>
            <w:hideMark/>
          </w:tcPr>
          <w:p w14:paraId="278F38C8" w14:textId="0154844E" w:rsidR="00AE1ACE" w:rsidRPr="00286A33" w:rsidRDefault="00AE1ACE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2)</w:t>
            </w:r>
          </w:p>
          <w:p w14:paraId="421F62ED" w14:textId="4C55CE67" w:rsidR="00AE1ACE" w:rsidRPr="00286A33" w:rsidRDefault="00AE1ACE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Wajeeha Zia)</w:t>
            </w:r>
          </w:p>
        </w:tc>
        <w:tc>
          <w:tcPr>
            <w:tcW w:w="3275" w:type="dxa"/>
            <w:noWrap/>
            <w:vAlign w:val="center"/>
            <w:hideMark/>
          </w:tcPr>
          <w:p w14:paraId="4922EB0C" w14:textId="77777777" w:rsidR="00AE1ACE" w:rsidRPr="00286A33" w:rsidRDefault="00AE1ACE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2)</w:t>
            </w:r>
          </w:p>
          <w:p w14:paraId="2816431E" w14:textId="7C46674A" w:rsidR="00AE1ACE" w:rsidRPr="00286A33" w:rsidRDefault="00D31720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rof. Syed Asadullah)</w:t>
            </w:r>
          </w:p>
        </w:tc>
        <w:tc>
          <w:tcPr>
            <w:tcW w:w="3022" w:type="dxa"/>
            <w:noWrap/>
            <w:vAlign w:val="center"/>
            <w:hideMark/>
          </w:tcPr>
          <w:p w14:paraId="419AA55C" w14:textId="22644A7A" w:rsidR="00AE1ACE" w:rsidRPr="00286A33" w:rsidRDefault="00AE1ACE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2)</w:t>
            </w:r>
          </w:p>
          <w:p w14:paraId="6991962A" w14:textId="74760CC2" w:rsidR="00AE1ACE" w:rsidRPr="00286A33" w:rsidRDefault="00AE1ACE" w:rsidP="00D31720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Wajeeha Zia)</w:t>
            </w:r>
          </w:p>
        </w:tc>
      </w:tr>
      <w:tr w:rsidR="00246E3D" w:rsidRPr="00286A33" w14:paraId="056F8A20" w14:textId="77777777" w:rsidTr="00246E3D">
        <w:trPr>
          <w:trHeight w:val="780"/>
        </w:trPr>
        <w:tc>
          <w:tcPr>
            <w:tcW w:w="1285" w:type="dxa"/>
            <w:vMerge/>
            <w:noWrap/>
            <w:vAlign w:val="center"/>
          </w:tcPr>
          <w:p w14:paraId="177203FD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0C0FCF37" w14:textId="77777777" w:rsidR="00246E3D" w:rsidRPr="00286A33" w:rsidRDefault="00246E3D" w:rsidP="00246E3D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58D1D56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</w:p>
        </w:tc>
        <w:tc>
          <w:tcPr>
            <w:tcW w:w="1275" w:type="dxa"/>
            <w:noWrap/>
            <w:vAlign w:val="center"/>
            <w:hideMark/>
          </w:tcPr>
          <w:p w14:paraId="21AB5A77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438" w:type="dxa"/>
            <w:noWrap/>
            <w:vAlign w:val="center"/>
            <w:hideMark/>
          </w:tcPr>
          <w:p w14:paraId="3EE5B515" w14:textId="5318EBCB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45BA4220" w14:textId="3B01DCF5" w:rsidR="00E029CB" w:rsidRPr="00286A33" w:rsidRDefault="00E029CB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6 - B</w:t>
            </w:r>
          </w:p>
        </w:tc>
        <w:tc>
          <w:tcPr>
            <w:tcW w:w="3430" w:type="dxa"/>
            <w:noWrap/>
            <w:vAlign w:val="center"/>
            <w:hideMark/>
          </w:tcPr>
          <w:p w14:paraId="158796A0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ulmonary Rehabilitation (M1)</w:t>
            </w:r>
          </w:p>
          <w:p w14:paraId="0DAA392B" w14:textId="1A5DD6AA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Wajeeha Zia) </w:t>
            </w:r>
          </w:p>
        </w:tc>
        <w:tc>
          <w:tcPr>
            <w:tcW w:w="3420" w:type="dxa"/>
            <w:noWrap/>
            <w:vAlign w:val="center"/>
            <w:hideMark/>
          </w:tcPr>
          <w:p w14:paraId="5CEB527A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Surgical and vascular Rehabilitation (M1)</w:t>
            </w:r>
          </w:p>
          <w:p w14:paraId="34505900" w14:textId="572216F9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Sidra Faisal)</w:t>
            </w:r>
          </w:p>
        </w:tc>
        <w:tc>
          <w:tcPr>
            <w:tcW w:w="3275" w:type="dxa"/>
            <w:noWrap/>
            <w:vAlign w:val="center"/>
            <w:hideMark/>
          </w:tcPr>
          <w:p w14:paraId="09731A50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ulmonary Rehabilitation (M2)</w:t>
            </w:r>
          </w:p>
          <w:p w14:paraId="1FC52337" w14:textId="227E925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Wajeeha Zia)</w:t>
            </w:r>
          </w:p>
        </w:tc>
        <w:tc>
          <w:tcPr>
            <w:tcW w:w="3022" w:type="dxa"/>
            <w:noWrap/>
            <w:vAlign w:val="center"/>
            <w:hideMark/>
          </w:tcPr>
          <w:p w14:paraId="3DD53BC7" w14:textId="1E42DA99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Surgical and vascular Rehabilitation (M2)</w:t>
            </w:r>
          </w:p>
          <w:p w14:paraId="298C463E" w14:textId="0DE94AC0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Sidra Faisal)</w:t>
            </w:r>
          </w:p>
        </w:tc>
      </w:tr>
      <w:tr w:rsidR="00246E3D" w:rsidRPr="00286A33" w14:paraId="56D00ED6" w14:textId="77777777" w:rsidTr="00AF1AE3">
        <w:trPr>
          <w:trHeight w:val="643"/>
        </w:trPr>
        <w:tc>
          <w:tcPr>
            <w:tcW w:w="1285" w:type="dxa"/>
            <w:vMerge/>
            <w:noWrap/>
            <w:vAlign w:val="center"/>
          </w:tcPr>
          <w:p w14:paraId="231299AF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7" w:type="dxa"/>
            <w:vMerge/>
            <w:vAlign w:val="center"/>
          </w:tcPr>
          <w:p w14:paraId="1B9EA0EC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F90491D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438" w:type="dxa"/>
            <w:noWrap/>
            <w:vAlign w:val="center"/>
            <w:hideMark/>
          </w:tcPr>
          <w:p w14:paraId="153BC4EE" w14:textId="01BA4DF5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4D51AD09" w14:textId="30FE887F" w:rsidR="00E029CB" w:rsidRPr="00286A33" w:rsidRDefault="00E029CB" w:rsidP="00246E3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6 - B</w:t>
            </w:r>
          </w:p>
        </w:tc>
        <w:tc>
          <w:tcPr>
            <w:tcW w:w="3430" w:type="dxa"/>
            <w:noWrap/>
            <w:hideMark/>
          </w:tcPr>
          <w:p w14:paraId="51680165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Exercise Prescription and Emergency Care (M1)</w:t>
            </w:r>
          </w:p>
          <w:p w14:paraId="1E0A5257" w14:textId="3964C5E3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Sidra Faisal) </w:t>
            </w:r>
          </w:p>
        </w:tc>
        <w:tc>
          <w:tcPr>
            <w:tcW w:w="3420" w:type="dxa"/>
            <w:noWrap/>
            <w:vAlign w:val="center"/>
            <w:hideMark/>
          </w:tcPr>
          <w:p w14:paraId="4B3BED6B" w14:textId="0846AABB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Cardiac Rehabilitation (M1)</w:t>
            </w:r>
          </w:p>
          <w:p w14:paraId="2A1E8B27" w14:textId="000490E2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izan)</w:t>
            </w:r>
          </w:p>
        </w:tc>
        <w:tc>
          <w:tcPr>
            <w:tcW w:w="3275" w:type="dxa"/>
            <w:noWrap/>
            <w:hideMark/>
          </w:tcPr>
          <w:p w14:paraId="70CD27CA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Exercise Prescription and Emergency Care (M2)</w:t>
            </w:r>
          </w:p>
          <w:p w14:paraId="097C5B4F" w14:textId="5BF628EF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Sidra Faisal)</w:t>
            </w:r>
          </w:p>
        </w:tc>
        <w:tc>
          <w:tcPr>
            <w:tcW w:w="3022" w:type="dxa"/>
            <w:noWrap/>
            <w:vAlign w:val="center"/>
            <w:hideMark/>
          </w:tcPr>
          <w:p w14:paraId="11E80614" w14:textId="77777777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Cardiac Rehabilitation (M2)</w:t>
            </w:r>
          </w:p>
          <w:p w14:paraId="3F771792" w14:textId="23BDBF59" w:rsidR="00246E3D" w:rsidRPr="00286A33" w:rsidRDefault="00246E3D" w:rsidP="00246E3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izan)</w:t>
            </w:r>
          </w:p>
        </w:tc>
      </w:tr>
      <w:tr w:rsidR="00AE1ACE" w:rsidRPr="00286A33" w14:paraId="59322A3F" w14:textId="77777777" w:rsidTr="00841B0C">
        <w:trPr>
          <w:trHeight w:val="643"/>
        </w:trPr>
        <w:tc>
          <w:tcPr>
            <w:tcW w:w="1285" w:type="dxa"/>
            <w:vMerge w:val="restart"/>
            <w:noWrap/>
            <w:textDirection w:val="btLr"/>
            <w:vAlign w:val="center"/>
          </w:tcPr>
          <w:p w14:paraId="06D60D93" w14:textId="77777777" w:rsidR="00AE1ACE" w:rsidRPr="00286A33" w:rsidRDefault="00AE1ACE" w:rsidP="00892227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S PT (WH)</w:t>
            </w:r>
          </w:p>
          <w:p w14:paraId="5CD36E1B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Women Health 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3633FA5E" w14:textId="77777777" w:rsidR="00AE1ACE" w:rsidRPr="00286A33" w:rsidRDefault="00AE1ACE" w:rsidP="00892227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st</w:t>
            </w:r>
          </w:p>
          <w:p w14:paraId="0318CBF5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75" w:type="dxa"/>
            <w:noWrap/>
            <w:vAlign w:val="center"/>
          </w:tcPr>
          <w:p w14:paraId="69552761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438" w:type="dxa"/>
            <w:noWrap/>
            <w:vAlign w:val="center"/>
          </w:tcPr>
          <w:p w14:paraId="60BCBF4E" w14:textId="62A6D7F1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02D4A8FC" w14:textId="3E17EACA" w:rsidR="00E029CB" w:rsidRPr="00286A33" w:rsidRDefault="00E029CB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9 - B</w:t>
            </w:r>
          </w:p>
        </w:tc>
        <w:tc>
          <w:tcPr>
            <w:tcW w:w="3430" w:type="dxa"/>
            <w:noWrap/>
            <w:vAlign w:val="center"/>
          </w:tcPr>
          <w:p w14:paraId="5082FC9D" w14:textId="77777777" w:rsidR="00981E1F" w:rsidRPr="00286A33" w:rsidRDefault="00981E1F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Obstetric Physical Therapy (M1)</w:t>
            </w:r>
          </w:p>
          <w:p w14:paraId="08B9D5A1" w14:textId="432E62FB" w:rsidR="00AE1ACE" w:rsidRPr="00286A33" w:rsidRDefault="00981E1F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deela)</w:t>
            </w:r>
          </w:p>
        </w:tc>
        <w:tc>
          <w:tcPr>
            <w:tcW w:w="3420" w:type="dxa"/>
            <w:noWrap/>
          </w:tcPr>
          <w:p w14:paraId="0D254875" w14:textId="77777777" w:rsidR="00981E1F" w:rsidRPr="00286A33" w:rsidRDefault="00981E1F" w:rsidP="00981E1F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Biomedical Sciences (M1)</w:t>
            </w:r>
          </w:p>
          <w:p w14:paraId="650B050A" w14:textId="238025A3" w:rsidR="00AE1ACE" w:rsidRPr="00286A33" w:rsidRDefault="00981E1F" w:rsidP="00981E1F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Rabiya Noor)</w:t>
            </w:r>
          </w:p>
        </w:tc>
        <w:tc>
          <w:tcPr>
            <w:tcW w:w="3275" w:type="dxa"/>
            <w:noWrap/>
            <w:vAlign w:val="center"/>
          </w:tcPr>
          <w:p w14:paraId="12DDD25C" w14:textId="77777777" w:rsidR="00981E1F" w:rsidRPr="00286A33" w:rsidRDefault="00981E1F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Obstetric Physical Therapy (M2)</w:t>
            </w:r>
          </w:p>
          <w:p w14:paraId="47A90A2D" w14:textId="4AB5D8EE" w:rsidR="00AE1ACE" w:rsidRPr="00286A33" w:rsidRDefault="00981E1F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deela)</w:t>
            </w:r>
          </w:p>
        </w:tc>
        <w:tc>
          <w:tcPr>
            <w:tcW w:w="3022" w:type="dxa"/>
            <w:noWrap/>
          </w:tcPr>
          <w:p w14:paraId="03297CAD" w14:textId="4604BDD1" w:rsidR="00981E1F" w:rsidRPr="00286A33" w:rsidRDefault="00981E1F" w:rsidP="00981E1F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Biomedical Sciences (M2)</w:t>
            </w:r>
          </w:p>
          <w:p w14:paraId="5F479BD5" w14:textId="54F6360E" w:rsidR="00AE1ACE" w:rsidRPr="00286A33" w:rsidRDefault="00981E1F" w:rsidP="00981E1F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Rabiya Noor)</w:t>
            </w:r>
          </w:p>
        </w:tc>
      </w:tr>
      <w:tr w:rsidR="00AE1ACE" w:rsidRPr="00286A33" w14:paraId="4FDBFD47" w14:textId="77777777" w:rsidTr="00981E1F">
        <w:trPr>
          <w:trHeight w:val="643"/>
        </w:trPr>
        <w:tc>
          <w:tcPr>
            <w:tcW w:w="1285" w:type="dxa"/>
            <w:vMerge/>
            <w:noWrap/>
            <w:vAlign w:val="center"/>
          </w:tcPr>
          <w:p w14:paraId="748B93FE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7" w:type="dxa"/>
            <w:vMerge/>
            <w:textDirection w:val="btLr"/>
            <w:vAlign w:val="center"/>
          </w:tcPr>
          <w:p w14:paraId="29B960B3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</w:tcPr>
          <w:p w14:paraId="47BF7C62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438" w:type="dxa"/>
            <w:noWrap/>
            <w:vAlign w:val="center"/>
          </w:tcPr>
          <w:p w14:paraId="5F275646" w14:textId="2B1F1529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18138EC6" w14:textId="7CFFB0AB" w:rsidR="00E029CB" w:rsidRPr="00286A33" w:rsidRDefault="00E029CB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9 -B</w:t>
            </w:r>
          </w:p>
        </w:tc>
        <w:tc>
          <w:tcPr>
            <w:tcW w:w="3430" w:type="dxa"/>
            <w:noWrap/>
          </w:tcPr>
          <w:p w14:paraId="41590D3C" w14:textId="77777777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1)</w:t>
            </w:r>
          </w:p>
          <w:p w14:paraId="105D7F55" w14:textId="61837AB1" w:rsidR="00AE1ACE" w:rsidRPr="00286A33" w:rsidRDefault="00AE1ACE" w:rsidP="0089222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r w:rsidR="00981E1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sh Hassan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420" w:type="dxa"/>
            <w:noWrap/>
            <w:vAlign w:val="center"/>
          </w:tcPr>
          <w:p w14:paraId="6DEA8CC2" w14:textId="77777777" w:rsidR="00AE1ACE" w:rsidRPr="00286A33" w:rsidRDefault="00AE1ACE" w:rsidP="00981E1F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1)</w:t>
            </w:r>
          </w:p>
          <w:p w14:paraId="5A26E71C" w14:textId="3C20BCAD" w:rsidR="00AE1ACE" w:rsidRPr="00286A33" w:rsidRDefault="00AE1ACE" w:rsidP="00981E1F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r w:rsidR="00981E1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iza Amjad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75" w:type="dxa"/>
            <w:noWrap/>
          </w:tcPr>
          <w:p w14:paraId="1D5E8D8F" w14:textId="77777777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1)</w:t>
            </w:r>
          </w:p>
          <w:p w14:paraId="54AC6246" w14:textId="023BF17E" w:rsidR="00AE1ACE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Danish Hassan)</w:t>
            </w:r>
          </w:p>
        </w:tc>
        <w:tc>
          <w:tcPr>
            <w:tcW w:w="3022" w:type="dxa"/>
            <w:noWrap/>
            <w:vAlign w:val="center"/>
          </w:tcPr>
          <w:p w14:paraId="03B3FB0E" w14:textId="100B1FF5" w:rsidR="00981E1F" w:rsidRPr="00286A33" w:rsidRDefault="00981E1F" w:rsidP="00981E1F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2)</w:t>
            </w:r>
          </w:p>
          <w:p w14:paraId="4A08D4E4" w14:textId="3E89CF49" w:rsidR="00AE1ACE" w:rsidRPr="00286A33" w:rsidRDefault="00981E1F" w:rsidP="00981E1F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iza Amjad)</w:t>
            </w:r>
          </w:p>
        </w:tc>
      </w:tr>
      <w:tr w:rsidR="00841B0C" w:rsidRPr="00286A33" w14:paraId="0CF41B2E" w14:textId="77777777" w:rsidTr="00892227">
        <w:trPr>
          <w:trHeight w:val="643"/>
        </w:trPr>
        <w:tc>
          <w:tcPr>
            <w:tcW w:w="1285" w:type="dxa"/>
            <w:vMerge/>
            <w:noWrap/>
            <w:vAlign w:val="center"/>
          </w:tcPr>
          <w:p w14:paraId="45906D73" w14:textId="77777777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50C3BAC1" w14:textId="77777777" w:rsidR="00841B0C" w:rsidRPr="00286A33" w:rsidRDefault="00841B0C" w:rsidP="00841B0C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FE0601E" w14:textId="77777777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</w:p>
        </w:tc>
        <w:tc>
          <w:tcPr>
            <w:tcW w:w="1275" w:type="dxa"/>
            <w:noWrap/>
            <w:vAlign w:val="center"/>
          </w:tcPr>
          <w:p w14:paraId="5DD44F37" w14:textId="77777777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438" w:type="dxa"/>
            <w:noWrap/>
            <w:vAlign w:val="center"/>
          </w:tcPr>
          <w:p w14:paraId="6A53D759" w14:textId="4EA1F176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34EFD59C" w14:textId="5C243F33" w:rsidR="00E029CB" w:rsidRPr="00286A33" w:rsidRDefault="00E029CB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8 - B</w:t>
            </w:r>
          </w:p>
        </w:tc>
        <w:tc>
          <w:tcPr>
            <w:tcW w:w="3430" w:type="dxa"/>
            <w:noWrap/>
          </w:tcPr>
          <w:p w14:paraId="6FE29956" w14:textId="12655373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Gynecological Physical Therapy (M1)</w:t>
            </w:r>
          </w:p>
          <w:p w14:paraId="63216603" w14:textId="6E735CDA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Hina Gul) </w:t>
            </w:r>
          </w:p>
        </w:tc>
        <w:tc>
          <w:tcPr>
            <w:tcW w:w="3420" w:type="dxa"/>
            <w:noWrap/>
          </w:tcPr>
          <w:p w14:paraId="13381ED8" w14:textId="77777777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Women Health Disorders through Life Stages (M1)</w:t>
            </w:r>
          </w:p>
          <w:p w14:paraId="006F6727" w14:textId="35654E8F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Hina Gul)</w:t>
            </w:r>
          </w:p>
        </w:tc>
        <w:tc>
          <w:tcPr>
            <w:tcW w:w="3275" w:type="dxa"/>
            <w:noWrap/>
          </w:tcPr>
          <w:p w14:paraId="7F8AD302" w14:textId="78DB7647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Gynecological Physical Therapy (M2)</w:t>
            </w:r>
          </w:p>
          <w:p w14:paraId="221ADD34" w14:textId="4D84958D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Hina Gul)</w:t>
            </w:r>
          </w:p>
        </w:tc>
        <w:tc>
          <w:tcPr>
            <w:tcW w:w="3022" w:type="dxa"/>
            <w:noWrap/>
          </w:tcPr>
          <w:p w14:paraId="7152862B" w14:textId="67523D70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Women Health Disorders through Life Stages (M2)</w:t>
            </w:r>
          </w:p>
          <w:p w14:paraId="7B5BD480" w14:textId="122BF0B6" w:rsidR="00841B0C" w:rsidRPr="00286A33" w:rsidRDefault="00841B0C" w:rsidP="00841B0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Hina Gul)</w:t>
            </w:r>
          </w:p>
        </w:tc>
      </w:tr>
      <w:tr w:rsidR="00921EE7" w:rsidRPr="00286A33" w14:paraId="06AB17F9" w14:textId="77777777" w:rsidTr="002D61C2">
        <w:trPr>
          <w:trHeight w:val="643"/>
        </w:trPr>
        <w:tc>
          <w:tcPr>
            <w:tcW w:w="1285" w:type="dxa"/>
            <w:vMerge/>
            <w:noWrap/>
            <w:vAlign w:val="center"/>
          </w:tcPr>
          <w:p w14:paraId="0BC35DC0" w14:textId="77777777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7" w:type="dxa"/>
            <w:vMerge/>
            <w:vAlign w:val="center"/>
          </w:tcPr>
          <w:p w14:paraId="60F03E67" w14:textId="77777777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</w:tcPr>
          <w:p w14:paraId="7B96E356" w14:textId="77777777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438" w:type="dxa"/>
            <w:noWrap/>
            <w:vAlign w:val="center"/>
          </w:tcPr>
          <w:p w14:paraId="1BA2FD82" w14:textId="6A46304B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669C45FD" w14:textId="6DD39355" w:rsidR="00E029CB" w:rsidRPr="00286A33" w:rsidRDefault="00E029CB" w:rsidP="00921EE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8 - B</w:t>
            </w:r>
          </w:p>
        </w:tc>
        <w:tc>
          <w:tcPr>
            <w:tcW w:w="3430" w:type="dxa"/>
            <w:noWrap/>
            <w:vAlign w:val="center"/>
          </w:tcPr>
          <w:p w14:paraId="490B06E3" w14:textId="77777777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Women Health and Fitness (M1)</w:t>
            </w:r>
          </w:p>
          <w:p w14:paraId="715A8DF8" w14:textId="2998FF46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Faiza Amjad)</w:t>
            </w:r>
          </w:p>
        </w:tc>
        <w:tc>
          <w:tcPr>
            <w:tcW w:w="3420" w:type="dxa"/>
            <w:noWrap/>
          </w:tcPr>
          <w:p w14:paraId="61BC8CBC" w14:textId="77777777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Neuromusculoskeletal Disorder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Women (M1)</w:t>
            </w:r>
          </w:p>
          <w:p w14:paraId="723A9DB1" w14:textId="31C2ADFF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deela)</w:t>
            </w:r>
          </w:p>
        </w:tc>
        <w:tc>
          <w:tcPr>
            <w:tcW w:w="3275" w:type="dxa"/>
            <w:noWrap/>
            <w:vAlign w:val="center"/>
          </w:tcPr>
          <w:p w14:paraId="4E951033" w14:textId="4C705DC5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Women Health and Fitness (M2)</w:t>
            </w:r>
          </w:p>
          <w:p w14:paraId="6D6B2F56" w14:textId="5B4AB3EA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Faiza Amjad) </w:t>
            </w:r>
          </w:p>
        </w:tc>
        <w:tc>
          <w:tcPr>
            <w:tcW w:w="3022" w:type="dxa"/>
            <w:noWrap/>
          </w:tcPr>
          <w:p w14:paraId="000DCE7E" w14:textId="1F4EF186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Neuromusculoskeletal Disorders </w:t>
            </w:r>
            <w:proofErr w:type="gramStart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 xml:space="preserve"> Women (M2)</w:t>
            </w:r>
          </w:p>
          <w:p w14:paraId="62919918" w14:textId="1398B5B0" w:rsidR="00921EE7" w:rsidRPr="00286A33" w:rsidRDefault="00921EE7" w:rsidP="00921EE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Adeela)</w:t>
            </w:r>
          </w:p>
        </w:tc>
      </w:tr>
    </w:tbl>
    <w:p w14:paraId="7843407A" w14:textId="77777777" w:rsidR="00EC68A0" w:rsidRPr="00286A33" w:rsidRDefault="00EC68A0"/>
    <w:p w14:paraId="7C4E777D" w14:textId="73863EEB" w:rsidR="00EC68A0" w:rsidRPr="00286A33" w:rsidRDefault="003B414D">
      <w:r w:rsidRPr="00286A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F8E38" wp14:editId="69C2BFA7">
                <wp:simplePos x="0" y="0"/>
                <wp:positionH relativeFrom="column">
                  <wp:posOffset>7894320</wp:posOffset>
                </wp:positionH>
                <wp:positionV relativeFrom="paragraph">
                  <wp:posOffset>140335</wp:posOffset>
                </wp:positionV>
                <wp:extent cx="3476625" cy="647700"/>
                <wp:effectExtent l="0" t="0" r="9525" b="0"/>
                <wp:wrapNone/>
                <wp:docPr id="1712013339" name="Text Box 171201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EF871" w14:textId="77777777" w:rsidR="003B414D" w:rsidRDefault="003B414D" w:rsidP="003B414D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F8E38" id="Text Box 1712013339" o:spid="_x0000_s1028" type="#_x0000_t202" style="position:absolute;margin-left:621.6pt;margin-top:11.05pt;width:273.75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3PMQ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" fillcolor="white [3201]" stroked="f" strokeweight=".5pt">
                <v:textbox>
                  <w:txbxContent>
                    <w:p w14:paraId="3BBEF871" w14:textId="77777777" w:rsidR="003B414D" w:rsidRDefault="003B414D" w:rsidP="003B414D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86A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22BD3" wp14:editId="159ADC18">
                <wp:simplePos x="0" y="0"/>
                <wp:positionH relativeFrom="column">
                  <wp:posOffset>975360</wp:posOffset>
                </wp:positionH>
                <wp:positionV relativeFrom="paragraph">
                  <wp:posOffset>129540</wp:posOffset>
                </wp:positionV>
                <wp:extent cx="3476625" cy="647700"/>
                <wp:effectExtent l="0" t="0" r="9525" b="0"/>
                <wp:wrapNone/>
                <wp:docPr id="110153278" name="Text Box 11015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8A0EE" w14:textId="77777777" w:rsidR="003B414D" w:rsidRDefault="003B414D" w:rsidP="003B414D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22BD3" id="Text Box 110153278" o:spid="_x0000_s1029" type="#_x0000_t202" style="position:absolute;margin-left:76.8pt;margin-top:10.2pt;width:273.75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IaMA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" fillcolor="white [3201]" stroked="f" strokeweight=".5pt">
                <v:textbox>
                  <w:txbxContent>
                    <w:p w14:paraId="5B68A0EE" w14:textId="77777777" w:rsidR="003B414D" w:rsidRDefault="003B414D" w:rsidP="003B414D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C68A0" w:rsidRPr="00286A33">
        <w:br w:type="page"/>
      </w:r>
    </w:p>
    <w:tbl>
      <w:tblPr>
        <w:tblStyle w:val="TableGrid"/>
        <w:tblpPr w:leftFromText="180" w:rightFromText="180" w:vertAnchor="page" w:horzAnchor="margin" w:tblpY="1971"/>
        <w:tblW w:w="18990" w:type="dxa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  <w:gridCol w:w="3544"/>
        <w:gridCol w:w="3260"/>
        <w:gridCol w:w="3261"/>
        <w:gridCol w:w="3260"/>
      </w:tblGrid>
      <w:tr w:rsidR="00357E25" w:rsidRPr="00286A33" w14:paraId="556B6C84" w14:textId="77777777" w:rsidTr="002B115C">
        <w:trPr>
          <w:trHeight w:val="329"/>
        </w:trPr>
        <w:tc>
          <w:tcPr>
            <w:tcW w:w="1129" w:type="dxa"/>
            <w:noWrap/>
          </w:tcPr>
          <w:p w14:paraId="78177828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lastRenderedPageBreak/>
              <w:t>Program</w:t>
            </w:r>
          </w:p>
        </w:tc>
        <w:tc>
          <w:tcPr>
            <w:tcW w:w="851" w:type="dxa"/>
            <w:noWrap/>
          </w:tcPr>
          <w:p w14:paraId="3769898C" w14:textId="68F60EFF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noWrap/>
          </w:tcPr>
          <w:p w14:paraId="66CE92CE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Day</w:t>
            </w:r>
          </w:p>
        </w:tc>
        <w:tc>
          <w:tcPr>
            <w:tcW w:w="2268" w:type="dxa"/>
            <w:noWrap/>
          </w:tcPr>
          <w:p w14:paraId="1DE2C599" w14:textId="40C55A36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 xml:space="preserve">Time </w:t>
            </w:r>
            <w:r w:rsidR="00BD2A87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&amp; Room</w:t>
            </w:r>
          </w:p>
        </w:tc>
        <w:tc>
          <w:tcPr>
            <w:tcW w:w="3544" w:type="dxa"/>
            <w:noWrap/>
          </w:tcPr>
          <w:p w14:paraId="1FC3537A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1-4)</w:t>
            </w:r>
          </w:p>
        </w:tc>
        <w:tc>
          <w:tcPr>
            <w:tcW w:w="3260" w:type="dxa"/>
            <w:noWrap/>
          </w:tcPr>
          <w:p w14:paraId="23664172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5-8)</w:t>
            </w:r>
          </w:p>
        </w:tc>
        <w:tc>
          <w:tcPr>
            <w:tcW w:w="3261" w:type="dxa"/>
            <w:noWrap/>
          </w:tcPr>
          <w:p w14:paraId="24E968E4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9-12)</w:t>
            </w:r>
          </w:p>
        </w:tc>
        <w:tc>
          <w:tcPr>
            <w:tcW w:w="3260" w:type="dxa"/>
            <w:noWrap/>
          </w:tcPr>
          <w:p w14:paraId="2969A854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Week (13-16)</w:t>
            </w:r>
          </w:p>
        </w:tc>
      </w:tr>
      <w:tr w:rsidR="00DA422A" w:rsidRPr="00286A33" w14:paraId="75C46230" w14:textId="77777777" w:rsidTr="00DA422A">
        <w:trPr>
          <w:trHeight w:val="642"/>
        </w:trPr>
        <w:tc>
          <w:tcPr>
            <w:tcW w:w="1129" w:type="dxa"/>
            <w:vMerge w:val="restart"/>
            <w:noWrap/>
            <w:textDirection w:val="btLr"/>
            <w:vAlign w:val="center"/>
          </w:tcPr>
          <w:p w14:paraId="152EE12B" w14:textId="77777777" w:rsidR="002C2414" w:rsidRPr="00286A33" w:rsidRDefault="002C2414" w:rsidP="002C241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S PT (OM)</w:t>
            </w:r>
          </w:p>
          <w:p w14:paraId="4280E099" w14:textId="77777777" w:rsidR="002C2414" w:rsidRPr="00286A33" w:rsidRDefault="002C2414" w:rsidP="002C241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rthopedic Manual</w:t>
            </w:r>
          </w:p>
        </w:tc>
        <w:tc>
          <w:tcPr>
            <w:tcW w:w="851" w:type="dxa"/>
            <w:vMerge w:val="restart"/>
            <w:noWrap/>
            <w:textDirection w:val="btLr"/>
            <w:vAlign w:val="center"/>
          </w:tcPr>
          <w:p w14:paraId="14C74292" w14:textId="77777777" w:rsidR="002C2414" w:rsidRPr="00286A33" w:rsidRDefault="002C2414" w:rsidP="002C241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st</w:t>
            </w:r>
          </w:p>
          <w:p w14:paraId="441941B1" w14:textId="3B51A73E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17F9EA09" w14:textId="77777777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268" w:type="dxa"/>
            <w:noWrap/>
            <w:vAlign w:val="center"/>
          </w:tcPr>
          <w:p w14:paraId="11573104" w14:textId="186013FB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699420BA" w14:textId="2F356049" w:rsidR="00E029CB" w:rsidRPr="00286A33" w:rsidRDefault="00E029CB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7 - B</w:t>
            </w:r>
          </w:p>
        </w:tc>
        <w:tc>
          <w:tcPr>
            <w:tcW w:w="3544" w:type="dxa"/>
            <w:noWrap/>
            <w:vAlign w:val="center"/>
          </w:tcPr>
          <w:p w14:paraId="2903468D" w14:textId="77777777" w:rsidR="002C2414" w:rsidRPr="00286A33" w:rsidRDefault="002C2414" w:rsidP="00DA422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Pectoral Girdle &amp; Shoulder Assessment &amp; Management (M1)</w:t>
            </w:r>
          </w:p>
          <w:p w14:paraId="277B699A" w14:textId="0391DC2D" w:rsidR="002C2414" w:rsidRPr="00286A33" w:rsidRDefault="002C2414" w:rsidP="00DA422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rood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60" w:type="dxa"/>
            <w:noWrap/>
            <w:vAlign w:val="center"/>
          </w:tcPr>
          <w:p w14:paraId="7566D92D" w14:textId="77777777" w:rsidR="002C2414" w:rsidRPr="00286A33" w:rsidRDefault="002C2414" w:rsidP="00DA422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Elbow, Wrist &amp; Hand Assessment &amp; Management (M1)</w:t>
            </w:r>
          </w:p>
          <w:p w14:paraId="3A4FFA10" w14:textId="5F98CA32" w:rsidR="002C2414" w:rsidRPr="00286A33" w:rsidRDefault="00CB12BA" w:rsidP="00DA422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rof Muhammad Kashif)</w:t>
            </w:r>
          </w:p>
        </w:tc>
        <w:tc>
          <w:tcPr>
            <w:tcW w:w="3261" w:type="dxa"/>
            <w:noWrap/>
            <w:vAlign w:val="center"/>
          </w:tcPr>
          <w:p w14:paraId="71711A6B" w14:textId="6E0C7E1F" w:rsidR="002C2414" w:rsidRPr="00286A33" w:rsidRDefault="002C2414" w:rsidP="00DA422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Pectoral Girdle &amp; Shoulder Assessment &amp; Management (M2)</w:t>
            </w:r>
          </w:p>
          <w:p w14:paraId="0B3F1E2D" w14:textId="17AD28A6" w:rsidR="002C2414" w:rsidRPr="00286A33" w:rsidRDefault="002C2414" w:rsidP="00DA422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rood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60" w:type="dxa"/>
            <w:noWrap/>
            <w:vAlign w:val="center"/>
          </w:tcPr>
          <w:p w14:paraId="3B368221" w14:textId="64C1ABA9" w:rsidR="002C2414" w:rsidRPr="00286A33" w:rsidRDefault="002C2414" w:rsidP="00DA422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Elbow, Wrist &amp; Hand Assessment &amp; Management (M2)</w:t>
            </w:r>
          </w:p>
          <w:p w14:paraId="217DE4EF" w14:textId="477EB545" w:rsidR="002C2414" w:rsidRPr="00286A33" w:rsidRDefault="00CB12BA" w:rsidP="00DA422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rof Muhammad Kashif)</w:t>
            </w:r>
          </w:p>
        </w:tc>
      </w:tr>
      <w:tr w:rsidR="002C2414" w:rsidRPr="00286A33" w14:paraId="636C0E22" w14:textId="77777777" w:rsidTr="00B356DC">
        <w:trPr>
          <w:trHeight w:val="642"/>
        </w:trPr>
        <w:tc>
          <w:tcPr>
            <w:tcW w:w="1129" w:type="dxa"/>
            <w:vMerge/>
            <w:noWrap/>
            <w:textDirection w:val="btLr"/>
            <w:vAlign w:val="center"/>
          </w:tcPr>
          <w:p w14:paraId="09F7C294" w14:textId="77777777" w:rsidR="002C2414" w:rsidRPr="00286A33" w:rsidRDefault="002C2414" w:rsidP="002C2414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  <w:noWrap/>
            <w:textDirection w:val="btLr"/>
            <w:vAlign w:val="center"/>
          </w:tcPr>
          <w:p w14:paraId="00F0540D" w14:textId="77777777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</w:tcPr>
          <w:p w14:paraId="1ED5379D" w14:textId="77777777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268" w:type="dxa"/>
            <w:noWrap/>
            <w:vAlign w:val="center"/>
          </w:tcPr>
          <w:p w14:paraId="530BBCCA" w14:textId="3F399B07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74C3410C" w14:textId="04566874" w:rsidR="00E029CB" w:rsidRPr="00286A33" w:rsidRDefault="00E029CB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7 - B</w:t>
            </w:r>
          </w:p>
        </w:tc>
        <w:tc>
          <w:tcPr>
            <w:tcW w:w="3544" w:type="dxa"/>
            <w:noWrap/>
            <w:vAlign w:val="center"/>
          </w:tcPr>
          <w:p w14:paraId="00AAE7DF" w14:textId="77777777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1)</w:t>
            </w:r>
          </w:p>
          <w:p w14:paraId="756D3713" w14:textId="02DF6248" w:rsidR="002C2414" w:rsidRPr="00286A33" w:rsidRDefault="008078D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rood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60" w:type="dxa"/>
            <w:noWrap/>
            <w:vAlign w:val="center"/>
          </w:tcPr>
          <w:p w14:paraId="15365485" w14:textId="77777777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1)</w:t>
            </w:r>
          </w:p>
          <w:p w14:paraId="3DC0EA46" w14:textId="79202332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Danish Hassan)</w:t>
            </w:r>
          </w:p>
        </w:tc>
        <w:tc>
          <w:tcPr>
            <w:tcW w:w="3261" w:type="dxa"/>
            <w:noWrap/>
            <w:vAlign w:val="center"/>
          </w:tcPr>
          <w:p w14:paraId="5076F192" w14:textId="2DB2F5D4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2)</w:t>
            </w:r>
          </w:p>
          <w:p w14:paraId="6AB80696" w14:textId="5A28EA21" w:rsidR="002C2414" w:rsidRPr="00286A33" w:rsidRDefault="008078D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rood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60" w:type="dxa"/>
            <w:noWrap/>
            <w:vAlign w:val="center"/>
          </w:tcPr>
          <w:p w14:paraId="6E478B69" w14:textId="51D04A5C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2)</w:t>
            </w:r>
          </w:p>
          <w:p w14:paraId="2B868A15" w14:textId="06FA0380" w:rsidR="002C2414" w:rsidRPr="00286A33" w:rsidRDefault="002C2414" w:rsidP="002C2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Danish Hassan)</w:t>
            </w:r>
          </w:p>
        </w:tc>
      </w:tr>
      <w:tr w:rsidR="002B115C" w:rsidRPr="00286A33" w14:paraId="3DC4A011" w14:textId="77777777" w:rsidTr="00950FCC">
        <w:trPr>
          <w:trHeight w:val="642"/>
        </w:trPr>
        <w:tc>
          <w:tcPr>
            <w:tcW w:w="1129" w:type="dxa"/>
            <w:vMerge/>
            <w:noWrap/>
            <w:textDirection w:val="btLr"/>
            <w:vAlign w:val="center"/>
          </w:tcPr>
          <w:p w14:paraId="43672BA2" w14:textId="77777777" w:rsidR="002B115C" w:rsidRPr="00286A33" w:rsidRDefault="002B115C" w:rsidP="002B115C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 w:val="restart"/>
            <w:noWrap/>
            <w:textDirection w:val="btLr"/>
            <w:vAlign w:val="center"/>
          </w:tcPr>
          <w:p w14:paraId="4689C4F3" w14:textId="77777777" w:rsidR="002B115C" w:rsidRPr="00286A33" w:rsidRDefault="002B115C" w:rsidP="002B115C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46ECEA2" w14:textId="2E55666F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</w:p>
        </w:tc>
        <w:tc>
          <w:tcPr>
            <w:tcW w:w="1417" w:type="dxa"/>
            <w:noWrap/>
            <w:vAlign w:val="center"/>
          </w:tcPr>
          <w:p w14:paraId="49F9DC77" w14:textId="7777777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268" w:type="dxa"/>
            <w:noWrap/>
            <w:vAlign w:val="center"/>
          </w:tcPr>
          <w:p w14:paraId="5666BD95" w14:textId="345B4DB4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118BA33D" w14:textId="43C058EE" w:rsidR="00E029CB" w:rsidRPr="00286A33" w:rsidRDefault="00E029CB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6 - B</w:t>
            </w:r>
          </w:p>
        </w:tc>
        <w:tc>
          <w:tcPr>
            <w:tcW w:w="3544" w:type="dxa"/>
            <w:noWrap/>
            <w:vAlign w:val="center"/>
          </w:tcPr>
          <w:p w14:paraId="4E886AAB" w14:textId="7777777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cervical spine &amp; Temporo- Mandibular (TMJ) Assessment &amp; Management (M1)</w:t>
            </w:r>
          </w:p>
          <w:p w14:paraId="2E56AE17" w14:textId="7153C56A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Prof Syed Shakil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r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Rehman)</w:t>
            </w:r>
          </w:p>
        </w:tc>
        <w:tc>
          <w:tcPr>
            <w:tcW w:w="3260" w:type="dxa"/>
            <w:noWrap/>
            <w:vAlign w:val="center"/>
          </w:tcPr>
          <w:p w14:paraId="4E61790D" w14:textId="77777777" w:rsidR="002B115C" w:rsidRPr="00286A33" w:rsidRDefault="002B115C" w:rsidP="00950FC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Thoraco-Lumber Assessment &amp; Management (M1)</w:t>
            </w:r>
          </w:p>
          <w:p w14:paraId="0C6DD99E" w14:textId="0119DD12" w:rsidR="002B115C" w:rsidRPr="00286A33" w:rsidRDefault="002B115C" w:rsidP="00950FC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Prof Syed Shakil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r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Rehman)</w:t>
            </w:r>
          </w:p>
        </w:tc>
        <w:tc>
          <w:tcPr>
            <w:tcW w:w="3261" w:type="dxa"/>
            <w:noWrap/>
            <w:vAlign w:val="center"/>
          </w:tcPr>
          <w:p w14:paraId="7205E055" w14:textId="79692101" w:rsidR="002B115C" w:rsidRPr="00286A33" w:rsidRDefault="002B115C" w:rsidP="00950FC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cervical spine &amp; Temporo- Mandibular (TMJ) Assessment &amp; Management (M</w:t>
            </w:r>
            <w:r w:rsidR="002C2414"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20A39DD7" w14:textId="50093745" w:rsidR="002B115C" w:rsidRPr="00286A33" w:rsidRDefault="002B115C" w:rsidP="00950FC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Prof Syed Shakil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r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Rehman)</w:t>
            </w:r>
          </w:p>
        </w:tc>
        <w:tc>
          <w:tcPr>
            <w:tcW w:w="3260" w:type="dxa"/>
            <w:noWrap/>
            <w:vAlign w:val="center"/>
          </w:tcPr>
          <w:p w14:paraId="404C9935" w14:textId="23F68C6C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Thoraco-Lumber Assessment &amp; Management (M</w:t>
            </w:r>
            <w:r w:rsidR="002C2414"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38841273" w14:textId="345671A9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Prof Syed Shakil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r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Rehman)</w:t>
            </w:r>
          </w:p>
        </w:tc>
      </w:tr>
      <w:tr w:rsidR="002B115C" w:rsidRPr="00286A33" w14:paraId="1646FB9D" w14:textId="77777777" w:rsidTr="002B115C">
        <w:trPr>
          <w:trHeight w:val="642"/>
        </w:trPr>
        <w:tc>
          <w:tcPr>
            <w:tcW w:w="1129" w:type="dxa"/>
            <w:vMerge/>
            <w:noWrap/>
            <w:textDirection w:val="btLr"/>
            <w:vAlign w:val="center"/>
          </w:tcPr>
          <w:p w14:paraId="3B3D814C" w14:textId="77777777" w:rsidR="002B115C" w:rsidRPr="00286A33" w:rsidRDefault="002B115C" w:rsidP="002B115C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1960146" w14:textId="7777777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</w:tcPr>
          <w:p w14:paraId="32BBAAE7" w14:textId="7777777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268" w:type="dxa"/>
            <w:noWrap/>
            <w:vAlign w:val="center"/>
          </w:tcPr>
          <w:p w14:paraId="61A3ECA6" w14:textId="4D43E150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64983CE7" w14:textId="68BA96BC" w:rsidR="00E029CB" w:rsidRPr="00286A33" w:rsidRDefault="00E029CB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6 - B</w:t>
            </w:r>
          </w:p>
        </w:tc>
        <w:tc>
          <w:tcPr>
            <w:tcW w:w="3544" w:type="dxa"/>
            <w:noWrap/>
            <w:vAlign w:val="center"/>
          </w:tcPr>
          <w:p w14:paraId="3F6553B8" w14:textId="7777777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Pelvis &amp; Hip Assessment &amp; Management (M1)</w:t>
            </w:r>
          </w:p>
          <w:p w14:paraId="2D497F9A" w14:textId="1CD2A268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Saba Rafique) </w:t>
            </w:r>
          </w:p>
        </w:tc>
        <w:tc>
          <w:tcPr>
            <w:tcW w:w="3260" w:type="dxa"/>
            <w:noWrap/>
            <w:vAlign w:val="center"/>
          </w:tcPr>
          <w:p w14:paraId="4CCB498F" w14:textId="7777777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Knee, Ankle &amp; Foot Assessment &amp; Management (M1)</w:t>
            </w:r>
          </w:p>
          <w:p w14:paraId="5F7BD994" w14:textId="160469F4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rood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261" w:type="dxa"/>
            <w:noWrap/>
            <w:vAlign w:val="center"/>
          </w:tcPr>
          <w:p w14:paraId="36AB77F8" w14:textId="6F95648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Pelvis &amp; Hip Assessment &amp; Management (M</w:t>
            </w:r>
            <w:r w:rsidR="002C2414"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78D2B28C" w14:textId="55D35B08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Saba Rafique) </w:t>
            </w:r>
          </w:p>
        </w:tc>
        <w:tc>
          <w:tcPr>
            <w:tcW w:w="3260" w:type="dxa"/>
            <w:noWrap/>
            <w:vAlign w:val="center"/>
          </w:tcPr>
          <w:p w14:paraId="36D2F6C8" w14:textId="66246B90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dvanced Knee, Ankle &amp; Foot Assessment &amp; Management (M</w:t>
            </w:r>
            <w:r w:rsidR="002C2414"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377ECB38" w14:textId="23B89DC7" w:rsidR="002B115C" w:rsidRPr="00286A33" w:rsidRDefault="002B115C" w:rsidP="002B115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rood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</w:tr>
      <w:tr w:rsidR="00357E25" w:rsidRPr="00286A33" w14:paraId="7117DD89" w14:textId="77777777" w:rsidTr="002B115C">
        <w:trPr>
          <w:trHeight w:val="642"/>
        </w:trPr>
        <w:tc>
          <w:tcPr>
            <w:tcW w:w="1129" w:type="dxa"/>
            <w:vMerge w:val="restart"/>
            <w:noWrap/>
            <w:textDirection w:val="btLr"/>
            <w:vAlign w:val="center"/>
          </w:tcPr>
          <w:p w14:paraId="3C2F6876" w14:textId="77777777" w:rsidR="00357E25" w:rsidRPr="00286A33" w:rsidRDefault="00357E25" w:rsidP="00357E25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S PT (NM)</w:t>
            </w:r>
          </w:p>
          <w:p w14:paraId="01C75A14" w14:textId="77777777" w:rsidR="00357E25" w:rsidRPr="00286A33" w:rsidRDefault="00357E25" w:rsidP="00357E25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euromuscular</w:t>
            </w:r>
          </w:p>
        </w:tc>
        <w:tc>
          <w:tcPr>
            <w:tcW w:w="851" w:type="dxa"/>
            <w:vMerge w:val="restart"/>
            <w:noWrap/>
            <w:textDirection w:val="btLr"/>
            <w:vAlign w:val="center"/>
          </w:tcPr>
          <w:p w14:paraId="1D478718" w14:textId="77777777" w:rsidR="00357E25" w:rsidRPr="00286A33" w:rsidRDefault="00357E25" w:rsidP="00357E25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st</w:t>
            </w:r>
          </w:p>
          <w:p w14:paraId="7A554052" w14:textId="5C16643B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3391777C" w14:textId="77777777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268" w:type="dxa"/>
            <w:noWrap/>
            <w:vAlign w:val="center"/>
          </w:tcPr>
          <w:p w14:paraId="4744CA10" w14:textId="56E0D6B1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-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6EA1A6E3" w14:textId="275E6FA4" w:rsidR="00E029CB" w:rsidRPr="00286A33" w:rsidRDefault="00E029CB" w:rsidP="00357E2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0 - B</w:t>
            </w:r>
          </w:p>
        </w:tc>
        <w:tc>
          <w:tcPr>
            <w:tcW w:w="3544" w:type="dxa"/>
            <w:noWrap/>
          </w:tcPr>
          <w:p w14:paraId="4A8C404F" w14:textId="77777777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Fall and Balance dysfunction (M1)</w:t>
            </w:r>
          </w:p>
          <w:p w14:paraId="018BFBA2" w14:textId="745A3825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Hira Jabeen) </w:t>
            </w:r>
          </w:p>
        </w:tc>
        <w:tc>
          <w:tcPr>
            <w:tcW w:w="3260" w:type="dxa"/>
            <w:noWrap/>
          </w:tcPr>
          <w:p w14:paraId="72411CA9" w14:textId="77777777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pplied Neuroscience (M1)</w:t>
            </w:r>
          </w:p>
          <w:p w14:paraId="46F5830B" w14:textId="30B9BE13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nash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261" w:type="dxa"/>
            <w:noWrap/>
          </w:tcPr>
          <w:p w14:paraId="53B127EB" w14:textId="77777777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Fall and Balance dysfunction (M2)</w:t>
            </w:r>
          </w:p>
          <w:p w14:paraId="4E5543ED" w14:textId="61838C2B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Hira Jabeen) </w:t>
            </w:r>
          </w:p>
        </w:tc>
        <w:tc>
          <w:tcPr>
            <w:tcW w:w="3260" w:type="dxa"/>
            <w:noWrap/>
          </w:tcPr>
          <w:p w14:paraId="381BC7F8" w14:textId="77777777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pplied Neuroscience (M2)</w:t>
            </w:r>
          </w:p>
          <w:p w14:paraId="1CD34C03" w14:textId="5522C70D" w:rsidR="00357E25" w:rsidRPr="00286A33" w:rsidRDefault="00357E25" w:rsidP="00357E2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nash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CB12BA" w:rsidRPr="00286A33" w14:paraId="42F4C0B0" w14:textId="77777777" w:rsidTr="002B115C">
        <w:trPr>
          <w:trHeight w:val="642"/>
        </w:trPr>
        <w:tc>
          <w:tcPr>
            <w:tcW w:w="1129" w:type="dxa"/>
            <w:vMerge/>
            <w:noWrap/>
          </w:tcPr>
          <w:p w14:paraId="3B9AD7CA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vMerge/>
            <w:noWrap/>
            <w:textDirection w:val="btLr"/>
            <w:vAlign w:val="center"/>
          </w:tcPr>
          <w:p w14:paraId="3E554683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</w:tcPr>
          <w:p w14:paraId="687ED92B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268" w:type="dxa"/>
            <w:noWrap/>
            <w:vAlign w:val="center"/>
          </w:tcPr>
          <w:p w14:paraId="72D435E7" w14:textId="480EA5DA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655E2EB2" w14:textId="79090D92" w:rsidR="00E029CB" w:rsidRPr="00286A33" w:rsidRDefault="00E029CB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0 - B</w:t>
            </w:r>
          </w:p>
        </w:tc>
        <w:tc>
          <w:tcPr>
            <w:tcW w:w="3544" w:type="dxa"/>
            <w:noWrap/>
            <w:vAlign w:val="center"/>
          </w:tcPr>
          <w:p w14:paraId="0391040B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1)</w:t>
            </w:r>
          </w:p>
          <w:p w14:paraId="1645946F" w14:textId="0E5D9E48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Zeest Hashmi) </w:t>
            </w:r>
          </w:p>
        </w:tc>
        <w:tc>
          <w:tcPr>
            <w:tcW w:w="3260" w:type="dxa"/>
            <w:noWrap/>
            <w:vAlign w:val="center"/>
          </w:tcPr>
          <w:p w14:paraId="2F257FB4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1)</w:t>
            </w:r>
          </w:p>
          <w:p w14:paraId="17705279" w14:textId="3BC9B301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Prof Muhammad Kashif) </w:t>
            </w:r>
          </w:p>
        </w:tc>
        <w:tc>
          <w:tcPr>
            <w:tcW w:w="3261" w:type="dxa"/>
            <w:noWrap/>
            <w:vAlign w:val="center"/>
          </w:tcPr>
          <w:p w14:paraId="4E1A0A05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rofessional Ethics I (M1)</w:t>
            </w:r>
          </w:p>
          <w:p w14:paraId="41994C39" w14:textId="03E65934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Zeest Hashmi) </w:t>
            </w:r>
          </w:p>
        </w:tc>
        <w:tc>
          <w:tcPr>
            <w:tcW w:w="3260" w:type="dxa"/>
            <w:noWrap/>
            <w:vAlign w:val="center"/>
          </w:tcPr>
          <w:p w14:paraId="47CC5C9D" w14:textId="77777777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Research Methodology &amp; Biostatistics (M1)</w:t>
            </w:r>
          </w:p>
          <w:p w14:paraId="013AAC68" w14:textId="2AEEE002" w:rsidR="00CB12BA" w:rsidRPr="00286A33" w:rsidRDefault="00CB12BA" w:rsidP="00CB12BA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rof Muhammad Kashif)</w:t>
            </w:r>
          </w:p>
        </w:tc>
      </w:tr>
      <w:tr w:rsidR="002B115C" w:rsidRPr="00286A33" w14:paraId="31615B92" w14:textId="77777777" w:rsidTr="002B115C">
        <w:trPr>
          <w:trHeight w:val="642"/>
        </w:trPr>
        <w:tc>
          <w:tcPr>
            <w:tcW w:w="1129" w:type="dxa"/>
            <w:vMerge/>
            <w:noWrap/>
          </w:tcPr>
          <w:p w14:paraId="4290EE8A" w14:textId="77777777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vMerge w:val="restart"/>
            <w:noWrap/>
            <w:textDirection w:val="btLr"/>
            <w:vAlign w:val="center"/>
          </w:tcPr>
          <w:p w14:paraId="62101455" w14:textId="77777777" w:rsidR="007C6A12" w:rsidRPr="00286A33" w:rsidRDefault="007C6A12" w:rsidP="007C6A12">
            <w:pPr>
              <w:ind w:left="113" w:right="113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4FF55BC" w14:textId="1DE8E61C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14:ligatures w14:val="none"/>
              </w:rPr>
              <w:t>Semester</w:t>
            </w:r>
          </w:p>
        </w:tc>
        <w:tc>
          <w:tcPr>
            <w:tcW w:w="1417" w:type="dxa"/>
            <w:noWrap/>
            <w:vAlign w:val="center"/>
          </w:tcPr>
          <w:p w14:paraId="1288DF59" w14:textId="77777777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turday</w:t>
            </w:r>
          </w:p>
        </w:tc>
        <w:tc>
          <w:tcPr>
            <w:tcW w:w="2268" w:type="dxa"/>
            <w:noWrap/>
            <w:vAlign w:val="center"/>
          </w:tcPr>
          <w:p w14:paraId="7A49D60D" w14:textId="3295B52D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:00 pm </w:t>
            </w:r>
            <w:r w:rsidR="00E029CB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136F4F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0 pm</w:t>
            </w:r>
          </w:p>
          <w:p w14:paraId="27ED08D7" w14:textId="13BEF6D6" w:rsidR="00E029CB" w:rsidRPr="00286A33" w:rsidRDefault="00E029CB" w:rsidP="007C6A1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1 - B</w:t>
            </w:r>
          </w:p>
        </w:tc>
        <w:tc>
          <w:tcPr>
            <w:tcW w:w="3544" w:type="dxa"/>
            <w:noWrap/>
            <w:vAlign w:val="center"/>
          </w:tcPr>
          <w:p w14:paraId="3067D03F" w14:textId="77777777" w:rsidR="004F3475" w:rsidRPr="00286A33" w:rsidRDefault="004F3475" w:rsidP="004F347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Stroke Rehabilitation (M1)</w:t>
            </w:r>
          </w:p>
          <w:p w14:paraId="63A098E5" w14:textId="5B8FD94E" w:rsidR="007C6A12" w:rsidRPr="00286A33" w:rsidRDefault="004F3475" w:rsidP="004F347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Zeest Hashmi)</w:t>
            </w:r>
          </w:p>
        </w:tc>
        <w:tc>
          <w:tcPr>
            <w:tcW w:w="3260" w:type="dxa"/>
            <w:noWrap/>
            <w:vAlign w:val="center"/>
          </w:tcPr>
          <w:p w14:paraId="3048C530" w14:textId="64357559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diatric Rehabilitation (M1)</w:t>
            </w:r>
          </w:p>
          <w:p w14:paraId="2FC1DA79" w14:textId="47ABD31D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Hira Jabeen)</w:t>
            </w:r>
          </w:p>
        </w:tc>
        <w:tc>
          <w:tcPr>
            <w:tcW w:w="3261" w:type="dxa"/>
            <w:noWrap/>
            <w:vAlign w:val="center"/>
          </w:tcPr>
          <w:p w14:paraId="5A63CFBC" w14:textId="2C47E6D6" w:rsidR="004F3475" w:rsidRPr="00286A33" w:rsidRDefault="004F3475" w:rsidP="004F347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Stroke Rehabilitation (M2)</w:t>
            </w:r>
          </w:p>
          <w:p w14:paraId="4EE39EAA" w14:textId="42255742" w:rsidR="007C6A12" w:rsidRPr="00286A33" w:rsidRDefault="004F3475" w:rsidP="004F347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Zeest Hashmi)</w:t>
            </w:r>
          </w:p>
        </w:tc>
        <w:tc>
          <w:tcPr>
            <w:tcW w:w="3260" w:type="dxa"/>
            <w:noWrap/>
            <w:vAlign w:val="center"/>
          </w:tcPr>
          <w:p w14:paraId="5D5C79D7" w14:textId="77777777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Pediatric Rehabilitation (M2)</w:t>
            </w:r>
          </w:p>
          <w:p w14:paraId="07826B77" w14:textId="6AA8E5E9" w:rsidR="007C6A12" w:rsidRPr="00286A33" w:rsidRDefault="007C6A12" w:rsidP="007C6A1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Dr Hira Jabeen)</w:t>
            </w:r>
          </w:p>
        </w:tc>
      </w:tr>
      <w:tr w:rsidR="00357E25" w:rsidRPr="00286A33" w14:paraId="04952697" w14:textId="77777777" w:rsidTr="002B115C">
        <w:trPr>
          <w:trHeight w:val="642"/>
        </w:trPr>
        <w:tc>
          <w:tcPr>
            <w:tcW w:w="1129" w:type="dxa"/>
            <w:vMerge/>
            <w:noWrap/>
          </w:tcPr>
          <w:p w14:paraId="7F02B15F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55B98B4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</w:tcPr>
          <w:p w14:paraId="45FDE95D" w14:textId="77777777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268" w:type="dxa"/>
            <w:noWrap/>
            <w:vAlign w:val="center"/>
          </w:tcPr>
          <w:p w14:paraId="27A23BD1" w14:textId="38B79F30" w:rsidR="00357E25" w:rsidRPr="00286A33" w:rsidRDefault="00357E25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9:00 am - </w:t>
            </w:r>
            <w:r w:rsidR="004314A9"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:30 pm</w:t>
            </w:r>
          </w:p>
          <w:p w14:paraId="38EE6290" w14:textId="66CB74EC" w:rsidR="00E029CB" w:rsidRPr="00286A33" w:rsidRDefault="00E029CB" w:rsidP="0089222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1 - B</w:t>
            </w:r>
          </w:p>
        </w:tc>
        <w:tc>
          <w:tcPr>
            <w:tcW w:w="3544" w:type="dxa"/>
            <w:noWrap/>
            <w:vAlign w:val="center"/>
          </w:tcPr>
          <w:p w14:paraId="2C47F69F" w14:textId="77777777" w:rsidR="00357E25" w:rsidRPr="00286A33" w:rsidRDefault="00357E25" w:rsidP="007C6A1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Spinal Cord Injury Rehabilitation (M1)</w:t>
            </w:r>
          </w:p>
          <w:p w14:paraId="5FCCF01A" w14:textId="0A206F46" w:rsidR="00357E25" w:rsidRPr="00286A33" w:rsidRDefault="00357E25" w:rsidP="007C6A1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nash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260" w:type="dxa"/>
            <w:noWrap/>
            <w:vAlign w:val="center"/>
          </w:tcPr>
          <w:p w14:paraId="27124A93" w14:textId="77777777" w:rsidR="004F3475" w:rsidRPr="00286A33" w:rsidRDefault="004F3475" w:rsidP="004F347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Neurological Disorder management (M1)</w:t>
            </w:r>
          </w:p>
          <w:p w14:paraId="02578CEB" w14:textId="72B73A31" w:rsidR="004F3475" w:rsidRPr="00286A33" w:rsidRDefault="004F3475" w:rsidP="004F347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ruba) </w:t>
            </w:r>
          </w:p>
        </w:tc>
        <w:tc>
          <w:tcPr>
            <w:tcW w:w="3261" w:type="dxa"/>
            <w:noWrap/>
            <w:vAlign w:val="center"/>
          </w:tcPr>
          <w:p w14:paraId="73C5CB31" w14:textId="77777777" w:rsidR="00357E25" w:rsidRPr="00286A33" w:rsidRDefault="00357E25" w:rsidP="007C6A1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Spinal Cord Injury Rehabilitation (M2)</w:t>
            </w:r>
          </w:p>
          <w:p w14:paraId="0610FD02" w14:textId="32B2C0F6" w:rsidR="00357E25" w:rsidRPr="00286A33" w:rsidRDefault="00357E25" w:rsidP="007C6A12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</w:t>
            </w:r>
            <w:proofErr w:type="spellStart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nash</w:t>
            </w:r>
            <w:proofErr w:type="spellEnd"/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260" w:type="dxa"/>
            <w:noWrap/>
            <w:vAlign w:val="center"/>
          </w:tcPr>
          <w:p w14:paraId="4EBD40D4" w14:textId="1522C2A3" w:rsidR="004F3475" w:rsidRPr="00286A33" w:rsidRDefault="004F3475" w:rsidP="004F347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Neurological Disorder management (M2)</w:t>
            </w:r>
          </w:p>
          <w:p w14:paraId="6FFE29C4" w14:textId="72EB413D" w:rsidR="00357E25" w:rsidRPr="00286A33" w:rsidRDefault="004F3475" w:rsidP="004F347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A3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Dr Aruba) </w:t>
            </w:r>
          </w:p>
        </w:tc>
      </w:tr>
    </w:tbl>
    <w:p w14:paraId="74EAB66F" w14:textId="5429D9F4" w:rsidR="00E93B85" w:rsidRPr="00286A33" w:rsidRDefault="00E93B85" w:rsidP="002B115C"/>
    <w:p w14:paraId="476B56AC" w14:textId="649B4852" w:rsidR="00945C12" w:rsidRDefault="00B04E89" w:rsidP="00EE64E5">
      <w:r w:rsidRPr="00286A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7CF86" wp14:editId="0B9EA6FE">
                <wp:simplePos x="0" y="0"/>
                <wp:positionH relativeFrom="column">
                  <wp:posOffset>7573645</wp:posOffset>
                </wp:positionH>
                <wp:positionV relativeFrom="paragraph">
                  <wp:posOffset>271145</wp:posOffset>
                </wp:positionV>
                <wp:extent cx="3476625" cy="6477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C1F4A" w14:textId="77777777" w:rsidR="00597EE0" w:rsidRDefault="00597EE0" w:rsidP="00597EE0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7CF86" id="Text Box 6" o:spid="_x0000_s1030" type="#_x0000_t202" style="position:absolute;margin-left:596.35pt;margin-top:21.35pt;width:273.7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9dMQIAAFsEAAAOAAAAZHJzL2Uyb0RvYy54bWysVEtv2zAMvg/YfxB0X+ykTtIZ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" fillcolor="white [3201]" stroked="f" strokeweight=".5pt">
                <v:textbox>
                  <w:txbxContent>
                    <w:p w14:paraId="697C1F4A" w14:textId="77777777" w:rsidR="00597EE0" w:rsidRDefault="00597EE0" w:rsidP="00597EE0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86A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5E232" wp14:editId="50FA497D">
                <wp:simplePos x="0" y="0"/>
                <wp:positionH relativeFrom="column">
                  <wp:posOffset>920750</wp:posOffset>
                </wp:positionH>
                <wp:positionV relativeFrom="paragraph">
                  <wp:posOffset>264795</wp:posOffset>
                </wp:positionV>
                <wp:extent cx="34766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F0961" w14:textId="77777777" w:rsidR="00597EE0" w:rsidRDefault="00597EE0" w:rsidP="00597EE0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E232" id="Text Box 5" o:spid="_x0000_s1031" type="#_x0000_t202" style="position:absolute;margin-left:72.5pt;margin-top:20.85pt;width:273.7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CIMQ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" fillcolor="white [3201]" stroked="f" strokeweight=".5pt">
                <v:textbox>
                  <w:txbxContent>
                    <w:p w14:paraId="4EBF0961" w14:textId="77777777" w:rsidR="00597EE0" w:rsidRDefault="00597EE0" w:rsidP="00597EE0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4177DD" w14:textId="5F8A812E" w:rsidR="00945C12" w:rsidRDefault="00945C12" w:rsidP="00EE64E5"/>
    <w:p w14:paraId="38E251D2" w14:textId="0DD68B9F" w:rsidR="00945C12" w:rsidRDefault="00945C12" w:rsidP="00EE64E5"/>
    <w:sectPr w:rsidR="00945C12" w:rsidSect="00147A04">
      <w:headerReference w:type="default" r:id="rId7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3BAC" w14:textId="77777777" w:rsidR="00147A04" w:rsidRDefault="00147A04" w:rsidP="0012232A">
      <w:pPr>
        <w:spacing w:after="0" w:line="240" w:lineRule="auto"/>
      </w:pPr>
      <w:r>
        <w:separator/>
      </w:r>
    </w:p>
  </w:endnote>
  <w:endnote w:type="continuationSeparator" w:id="0">
    <w:p w14:paraId="4E0DCDA7" w14:textId="77777777" w:rsidR="00147A04" w:rsidRDefault="00147A04" w:rsidP="0012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990C" w14:textId="77777777" w:rsidR="00147A04" w:rsidRDefault="00147A04" w:rsidP="0012232A">
      <w:pPr>
        <w:spacing w:after="0" w:line="240" w:lineRule="auto"/>
      </w:pPr>
      <w:r>
        <w:separator/>
      </w:r>
    </w:p>
  </w:footnote>
  <w:footnote w:type="continuationSeparator" w:id="0">
    <w:p w14:paraId="61053C55" w14:textId="77777777" w:rsidR="00147A04" w:rsidRDefault="00147A04" w:rsidP="0012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E323" w14:textId="459EF98A" w:rsidR="00F94CAB" w:rsidRPr="00F94CAB" w:rsidRDefault="0012232A" w:rsidP="00EE64E5">
    <w:pPr>
      <w:pStyle w:val="Header"/>
      <w:jc w:val="center"/>
      <w:rPr>
        <w:rFonts w:ascii="Segoe UI" w:hAnsi="Segoe UI" w:cs="Segoe UI"/>
        <w:b/>
        <w:bCs/>
        <w:sz w:val="40"/>
        <w:szCs w:val="40"/>
      </w:rPr>
    </w:pPr>
    <w:r w:rsidRPr="00F94CAB">
      <w:rPr>
        <w:rFonts w:ascii="Segoe UI" w:hAnsi="Segoe UI" w:cs="Segoe UI"/>
        <w:b/>
        <w:bCs/>
        <w:sz w:val="40"/>
        <w:szCs w:val="40"/>
      </w:rPr>
      <w:t xml:space="preserve">MS PHYSICAL THERAPY </w:t>
    </w:r>
    <w:r w:rsidR="00F94CAB" w:rsidRPr="00F94CAB">
      <w:rPr>
        <w:rFonts w:ascii="Segoe UI" w:hAnsi="Segoe UI" w:cs="Segoe UI"/>
        <w:b/>
        <w:bCs/>
        <w:sz w:val="40"/>
        <w:szCs w:val="40"/>
      </w:rPr>
      <w:t>TIMETABLE</w:t>
    </w:r>
    <w:r w:rsidRPr="00F94CAB">
      <w:rPr>
        <w:rFonts w:ascii="Segoe UI" w:hAnsi="Segoe UI" w:cs="Segoe UI"/>
        <w:b/>
        <w:bCs/>
        <w:sz w:val="40"/>
        <w:szCs w:val="40"/>
      </w:rPr>
      <w:t xml:space="preserve"> </w:t>
    </w:r>
    <w:r w:rsidR="00EC68A0" w:rsidRPr="00F94CAB">
      <w:rPr>
        <w:rFonts w:ascii="Segoe UI" w:hAnsi="Segoe UI" w:cs="Segoe UI"/>
        <w:b/>
        <w:bCs/>
        <w:sz w:val="40"/>
        <w:szCs w:val="40"/>
      </w:rPr>
      <w:t>SPRING</w:t>
    </w:r>
    <w:r w:rsidRPr="00F94CAB">
      <w:rPr>
        <w:rFonts w:ascii="Segoe UI" w:hAnsi="Segoe UI" w:cs="Segoe UI"/>
        <w:b/>
        <w:bCs/>
        <w:sz w:val="40"/>
        <w:szCs w:val="40"/>
      </w:rPr>
      <w:t xml:space="preserve"> 202</w:t>
    </w:r>
    <w:r w:rsidR="00EC68A0" w:rsidRPr="00F94CAB">
      <w:rPr>
        <w:rFonts w:ascii="Segoe UI" w:hAnsi="Segoe UI" w:cs="Segoe UI"/>
        <w:b/>
        <w:bCs/>
        <w:sz w:val="40"/>
        <w:szCs w:val="40"/>
      </w:rPr>
      <w:t>4</w:t>
    </w:r>
  </w:p>
  <w:p w14:paraId="2D8C947D" w14:textId="3A896792" w:rsidR="00F94CAB" w:rsidRDefault="00F94CAB" w:rsidP="00F94CAB">
    <w:pPr>
      <w:pStyle w:val="Header"/>
      <w:jc w:val="center"/>
      <w:rPr>
        <w:rFonts w:ascii="Segoe UI" w:hAnsi="Segoe UI" w:cs="Segoe UI"/>
        <w:sz w:val="32"/>
        <w:szCs w:val="32"/>
      </w:rPr>
    </w:pPr>
    <w:r w:rsidRPr="00F94CAB">
      <w:rPr>
        <w:rFonts w:ascii="Segoe UI" w:hAnsi="Segoe UI" w:cs="Segoe UI"/>
        <w:sz w:val="32"/>
        <w:szCs w:val="32"/>
      </w:rPr>
      <w:t>Riphah College of Rehabilitation</w:t>
    </w:r>
    <w:r>
      <w:rPr>
        <w:rFonts w:ascii="Segoe UI" w:hAnsi="Segoe UI" w:cs="Segoe UI"/>
        <w:sz w:val="32"/>
        <w:szCs w:val="32"/>
      </w:rPr>
      <w:t xml:space="preserve"> &amp; Allied Health</w:t>
    </w:r>
    <w:r w:rsidRPr="00F94CAB">
      <w:rPr>
        <w:rFonts w:ascii="Segoe UI" w:hAnsi="Segoe UI" w:cs="Segoe UI"/>
        <w:sz w:val="32"/>
        <w:szCs w:val="32"/>
      </w:rPr>
      <w:t xml:space="preserve"> Sciences, Lahore Campus</w:t>
    </w:r>
    <w:r w:rsidR="003006CB">
      <w:rPr>
        <w:rFonts w:ascii="Segoe UI" w:hAnsi="Segoe UI" w:cs="Segoe UI"/>
        <w:sz w:val="32"/>
        <w:szCs w:val="32"/>
      </w:rPr>
      <w:t xml:space="preserve"> </w:t>
    </w:r>
  </w:p>
  <w:p w14:paraId="13DB0B22" w14:textId="3350B701" w:rsidR="00F94CAB" w:rsidRPr="00945C12" w:rsidRDefault="00F94CAB" w:rsidP="00F94CA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Commencement of Classes: </w:t>
    </w:r>
    <w:r w:rsidR="000232CD">
      <w:rPr>
        <w:sz w:val="28"/>
        <w:szCs w:val="28"/>
      </w:rPr>
      <w:t xml:space="preserve">Saturday, </w:t>
    </w:r>
    <w:r w:rsidR="003006CB">
      <w:rPr>
        <w:sz w:val="28"/>
        <w:szCs w:val="28"/>
      </w:rPr>
      <w:t>16</w:t>
    </w:r>
    <w:r w:rsidRPr="00F94CAB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March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0E"/>
    <w:rsid w:val="000004D6"/>
    <w:rsid w:val="000232CD"/>
    <w:rsid w:val="00041B01"/>
    <w:rsid w:val="00062A1C"/>
    <w:rsid w:val="00082CF1"/>
    <w:rsid w:val="000959A7"/>
    <w:rsid w:val="000A73A0"/>
    <w:rsid w:val="0012232A"/>
    <w:rsid w:val="00125E0D"/>
    <w:rsid w:val="00136F4F"/>
    <w:rsid w:val="00147A04"/>
    <w:rsid w:val="00152040"/>
    <w:rsid w:val="00154559"/>
    <w:rsid w:val="0017251E"/>
    <w:rsid w:val="00181E88"/>
    <w:rsid w:val="00182464"/>
    <w:rsid w:val="00185C2D"/>
    <w:rsid w:val="001862E4"/>
    <w:rsid w:val="001B217F"/>
    <w:rsid w:val="001C2202"/>
    <w:rsid w:val="001C4E2B"/>
    <w:rsid w:val="001F2592"/>
    <w:rsid w:val="001F283E"/>
    <w:rsid w:val="001F285B"/>
    <w:rsid w:val="00206A15"/>
    <w:rsid w:val="002214AD"/>
    <w:rsid w:val="0023360A"/>
    <w:rsid w:val="00246E3D"/>
    <w:rsid w:val="00261527"/>
    <w:rsid w:val="00286A33"/>
    <w:rsid w:val="00292DDA"/>
    <w:rsid w:val="002B115C"/>
    <w:rsid w:val="002B52AC"/>
    <w:rsid w:val="002B7AC5"/>
    <w:rsid w:val="002C2414"/>
    <w:rsid w:val="002D0485"/>
    <w:rsid w:val="002F54B4"/>
    <w:rsid w:val="003006CB"/>
    <w:rsid w:val="00357E25"/>
    <w:rsid w:val="0038566E"/>
    <w:rsid w:val="00385806"/>
    <w:rsid w:val="00392073"/>
    <w:rsid w:val="003B414D"/>
    <w:rsid w:val="004314A9"/>
    <w:rsid w:val="00434B3B"/>
    <w:rsid w:val="004A38CB"/>
    <w:rsid w:val="004F3475"/>
    <w:rsid w:val="005024A3"/>
    <w:rsid w:val="00514B9F"/>
    <w:rsid w:val="00536644"/>
    <w:rsid w:val="00576E60"/>
    <w:rsid w:val="005904BF"/>
    <w:rsid w:val="00597EE0"/>
    <w:rsid w:val="005E32E9"/>
    <w:rsid w:val="005F2028"/>
    <w:rsid w:val="005F79FD"/>
    <w:rsid w:val="00626D2E"/>
    <w:rsid w:val="00641B7C"/>
    <w:rsid w:val="00653B20"/>
    <w:rsid w:val="00657F67"/>
    <w:rsid w:val="00666553"/>
    <w:rsid w:val="006953A5"/>
    <w:rsid w:val="006C03DF"/>
    <w:rsid w:val="006D0407"/>
    <w:rsid w:val="006F02AB"/>
    <w:rsid w:val="007453F5"/>
    <w:rsid w:val="00791A95"/>
    <w:rsid w:val="0079280B"/>
    <w:rsid w:val="007C2B95"/>
    <w:rsid w:val="007C6A12"/>
    <w:rsid w:val="007D43BA"/>
    <w:rsid w:val="007D6A71"/>
    <w:rsid w:val="007E4B8D"/>
    <w:rsid w:val="00806AB1"/>
    <w:rsid w:val="008078D4"/>
    <w:rsid w:val="00810A69"/>
    <w:rsid w:val="008123B0"/>
    <w:rsid w:val="00820A33"/>
    <w:rsid w:val="00832F02"/>
    <w:rsid w:val="00840AA3"/>
    <w:rsid w:val="00841B0C"/>
    <w:rsid w:val="00865166"/>
    <w:rsid w:val="00876E42"/>
    <w:rsid w:val="008B7EB6"/>
    <w:rsid w:val="008C3CDB"/>
    <w:rsid w:val="008E505B"/>
    <w:rsid w:val="008F67EC"/>
    <w:rsid w:val="00906DFF"/>
    <w:rsid w:val="00921EE7"/>
    <w:rsid w:val="00945C12"/>
    <w:rsid w:val="00950FCC"/>
    <w:rsid w:val="00981E1F"/>
    <w:rsid w:val="009834F6"/>
    <w:rsid w:val="00983836"/>
    <w:rsid w:val="009839CB"/>
    <w:rsid w:val="00992161"/>
    <w:rsid w:val="00995DCF"/>
    <w:rsid w:val="009D6C72"/>
    <w:rsid w:val="009D7F0E"/>
    <w:rsid w:val="009E11AB"/>
    <w:rsid w:val="009E13D9"/>
    <w:rsid w:val="00A50D50"/>
    <w:rsid w:val="00A8633B"/>
    <w:rsid w:val="00AB76E2"/>
    <w:rsid w:val="00AE1ACE"/>
    <w:rsid w:val="00AF2825"/>
    <w:rsid w:val="00B04305"/>
    <w:rsid w:val="00B04E89"/>
    <w:rsid w:val="00B22DB3"/>
    <w:rsid w:val="00B34F36"/>
    <w:rsid w:val="00B610F8"/>
    <w:rsid w:val="00B61576"/>
    <w:rsid w:val="00BA38C6"/>
    <w:rsid w:val="00BA6416"/>
    <w:rsid w:val="00BB75E8"/>
    <w:rsid w:val="00BD2A87"/>
    <w:rsid w:val="00BF0617"/>
    <w:rsid w:val="00BF4A7D"/>
    <w:rsid w:val="00BF690F"/>
    <w:rsid w:val="00C07F24"/>
    <w:rsid w:val="00C13CF4"/>
    <w:rsid w:val="00C224F9"/>
    <w:rsid w:val="00C303E1"/>
    <w:rsid w:val="00C35E7E"/>
    <w:rsid w:val="00C50A8D"/>
    <w:rsid w:val="00C52E71"/>
    <w:rsid w:val="00C607C3"/>
    <w:rsid w:val="00C70D7F"/>
    <w:rsid w:val="00C912D5"/>
    <w:rsid w:val="00C942F2"/>
    <w:rsid w:val="00CA7E00"/>
    <w:rsid w:val="00CB12BA"/>
    <w:rsid w:val="00CB2FD3"/>
    <w:rsid w:val="00CC2833"/>
    <w:rsid w:val="00CC531F"/>
    <w:rsid w:val="00CD2CFE"/>
    <w:rsid w:val="00D13175"/>
    <w:rsid w:val="00D16456"/>
    <w:rsid w:val="00D22F84"/>
    <w:rsid w:val="00D31720"/>
    <w:rsid w:val="00D33C5C"/>
    <w:rsid w:val="00D428B1"/>
    <w:rsid w:val="00D7450C"/>
    <w:rsid w:val="00DA422A"/>
    <w:rsid w:val="00DA6A00"/>
    <w:rsid w:val="00DB2245"/>
    <w:rsid w:val="00DE5B40"/>
    <w:rsid w:val="00DE6DE3"/>
    <w:rsid w:val="00DE7908"/>
    <w:rsid w:val="00DF13EA"/>
    <w:rsid w:val="00E029CB"/>
    <w:rsid w:val="00E31148"/>
    <w:rsid w:val="00E547E3"/>
    <w:rsid w:val="00E914F7"/>
    <w:rsid w:val="00E917FD"/>
    <w:rsid w:val="00E93B85"/>
    <w:rsid w:val="00EC3229"/>
    <w:rsid w:val="00EC68A0"/>
    <w:rsid w:val="00ED1AF7"/>
    <w:rsid w:val="00EE64E5"/>
    <w:rsid w:val="00EE7EF4"/>
    <w:rsid w:val="00F06D34"/>
    <w:rsid w:val="00F16C8C"/>
    <w:rsid w:val="00F47607"/>
    <w:rsid w:val="00F51257"/>
    <w:rsid w:val="00F705FE"/>
    <w:rsid w:val="00F828F3"/>
    <w:rsid w:val="00F94CAB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2266B"/>
  <w15:chartTrackingRefBased/>
  <w15:docId w15:val="{67A6D20F-0F9C-4BBE-B102-DBE8AC32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2A"/>
  </w:style>
  <w:style w:type="paragraph" w:styleId="Footer">
    <w:name w:val="footer"/>
    <w:basedOn w:val="Normal"/>
    <w:link w:val="FooterChar"/>
    <w:uiPriority w:val="99"/>
    <w:unhideWhenUsed/>
    <w:rsid w:val="0012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0963-C46A-4F89-9323-7360856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104</Words>
  <Characters>6023</Characters>
  <Application>Microsoft Office Word</Application>
  <DocSecurity>0</DocSecurity>
  <Lines>501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anish Hassan</dc:creator>
  <cp:keywords/>
  <dc:description/>
  <cp:lastModifiedBy>Aleem</cp:lastModifiedBy>
  <cp:revision>113</cp:revision>
  <dcterms:created xsi:type="dcterms:W3CDTF">2023-08-11T07:47:00Z</dcterms:created>
  <dcterms:modified xsi:type="dcterms:W3CDTF">2024-03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b6ca9c305a07415f78ca0afcbf6e740c5fdd908b173e3f2e7a878b425c31b</vt:lpwstr>
  </property>
</Properties>
</file>